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E4" w:rsidRPr="0007774C" w:rsidRDefault="009900D8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25pt;margin-top:11.55pt;width:46.15pt;height:50.4pt;z-index:25166028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6" DrawAspect="Content" ObjectID="_1822206073" r:id="rId9"/>
        </w:pict>
      </w:r>
      <w:r w:rsidR="004B74E4" w:rsidRPr="0007774C">
        <w:rPr>
          <w:rFonts w:ascii="Times New Roman" w:eastAsia="Times New Roman" w:hAnsi="Times New Roman" w:cs="Times New Roman"/>
          <w:sz w:val="24"/>
          <w:szCs w:val="20"/>
        </w:rPr>
        <w:t>ЧЕЛЯБИНСКАЯ    ОБЛАСТЬ</w:t>
      </w: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7774C">
        <w:rPr>
          <w:rFonts w:ascii="Times New Roman" w:eastAsia="Times New Roman" w:hAnsi="Times New Roman" w:cs="Times New Roman"/>
          <w:b/>
          <w:sz w:val="32"/>
          <w:szCs w:val="20"/>
        </w:rPr>
        <w:t>СОБРАНИЕ  ДЕПУТАТОВ ЗЛАТОУСТОВСКОГО</w:t>
      </w: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7774C">
        <w:rPr>
          <w:rFonts w:ascii="Times New Roman" w:eastAsia="Times New Roman" w:hAnsi="Times New Roman" w:cs="Times New Roman"/>
          <w:b/>
          <w:sz w:val="32"/>
          <w:szCs w:val="20"/>
        </w:rPr>
        <w:t xml:space="preserve">ГОРОДСКОГО ОКРУГА </w:t>
      </w:r>
    </w:p>
    <w:p w:rsidR="004B74E4" w:rsidRPr="0007774C" w:rsidRDefault="004B74E4" w:rsidP="004B74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74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B74E4" w:rsidRPr="0007774C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07774C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895E75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</w:t>
      </w:r>
      <w:r w:rsidR="00D86DC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3457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895E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="003457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5E75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B2A7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55EFC" w:rsidRPr="0007774C" w:rsidRDefault="00255EFC" w:rsidP="00255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55EFC" w:rsidRPr="0007774C" w:rsidRDefault="00255EFC" w:rsidP="00AA2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</w:p>
    <w:p w:rsidR="00AA2BEA" w:rsidRPr="0007774C" w:rsidRDefault="00255EFC" w:rsidP="00AA2BEA">
      <w:pPr>
        <w:pStyle w:val="a4"/>
        <w:rPr>
          <w:rFonts w:ascii="Times New Roman" w:eastAsiaTheme="minorEastAsia" w:hAnsi="Times New Roman" w:cs="Times New Roman"/>
          <w:lang w:eastAsia="ru-RU"/>
        </w:rPr>
      </w:pPr>
      <w:r w:rsidRPr="0007774C">
        <w:rPr>
          <w:rFonts w:ascii="Times New Roman" w:hAnsi="Times New Roman" w:cs="Times New Roman"/>
        </w:rPr>
        <w:t xml:space="preserve">Златоустовского городского округа  от </w:t>
      </w:r>
      <w:r w:rsidR="00AA2BEA" w:rsidRPr="0007774C">
        <w:rPr>
          <w:rFonts w:ascii="Times New Roman" w:eastAsiaTheme="minorEastAsia" w:hAnsi="Times New Roman" w:cs="Times New Roman"/>
          <w:lang w:eastAsia="ru-RU"/>
        </w:rPr>
        <w:t xml:space="preserve">31.10.2017 г. </w:t>
      </w:r>
    </w:p>
    <w:p w:rsidR="00C40F87" w:rsidRDefault="00AA2BEA" w:rsidP="00AA2BEA">
      <w:pPr>
        <w:pStyle w:val="a4"/>
        <w:rPr>
          <w:rFonts w:ascii="Times New Roman" w:eastAsiaTheme="minorEastAsia" w:hAnsi="Times New Roman" w:cs="Times New Roman"/>
          <w:lang w:eastAsia="ru-RU"/>
        </w:rPr>
      </w:pPr>
      <w:r w:rsidRPr="0007774C">
        <w:rPr>
          <w:rFonts w:ascii="Times New Roman" w:eastAsiaTheme="minorEastAsia" w:hAnsi="Times New Roman" w:cs="Times New Roman"/>
          <w:lang w:eastAsia="ru-RU"/>
        </w:rPr>
        <w:t xml:space="preserve">№ 83-ЗГО «Об утверждении Положения о конкурсе </w:t>
      </w:r>
      <w:r w:rsidR="00895E75">
        <w:rPr>
          <w:rFonts w:ascii="Times New Roman" w:eastAsiaTheme="minorEastAsia" w:hAnsi="Times New Roman" w:cs="Times New Roman"/>
          <w:lang w:eastAsia="ru-RU"/>
        </w:rPr>
        <w:t xml:space="preserve">                                  Проект</w:t>
      </w:r>
    </w:p>
    <w:p w:rsidR="00AA2BEA" w:rsidRPr="0007774C" w:rsidRDefault="00AA2BEA" w:rsidP="00AA2BEA">
      <w:pPr>
        <w:pStyle w:val="a4"/>
        <w:rPr>
          <w:rFonts w:ascii="Times New Roman" w:eastAsiaTheme="minorEastAsia" w:hAnsi="Times New Roman" w:cs="Times New Roman"/>
          <w:lang w:eastAsia="ru-RU"/>
        </w:rPr>
      </w:pPr>
      <w:r w:rsidRPr="0007774C">
        <w:rPr>
          <w:rFonts w:ascii="Times New Roman" w:eastAsiaTheme="minorEastAsia" w:hAnsi="Times New Roman" w:cs="Times New Roman"/>
          <w:lang w:eastAsia="ru-RU"/>
        </w:rPr>
        <w:t>«Народный учитель» в Златоустовском городском округе»</w:t>
      </w:r>
    </w:p>
    <w:p w:rsidR="00AA2BEA" w:rsidRPr="0007774C" w:rsidRDefault="00AA2BEA" w:rsidP="00AA2B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5E75" w:rsidRDefault="00895E75" w:rsidP="00895E75">
      <w:pPr>
        <w:pStyle w:val="a4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5951FC">
        <w:rPr>
          <w:rFonts w:ascii="Times New Roman" w:hAnsi="Times New Roman" w:cs="Times New Roman"/>
        </w:rPr>
        <w:t>В</w:t>
      </w:r>
      <w:r w:rsidRPr="005951FC">
        <w:rPr>
          <w:rFonts w:ascii="Times New Roman" w:eastAsia="Times New Roman" w:hAnsi="Times New Roman" w:cs="Times New Roman"/>
        </w:rPr>
        <w:t xml:space="preserve"> целях уточнения муниципального правового акта</w:t>
      </w:r>
      <w:r>
        <w:rPr>
          <w:rFonts w:ascii="Times New Roman" w:eastAsia="Times New Roman" w:hAnsi="Times New Roman" w:cs="Times New Roman"/>
        </w:rPr>
        <w:t xml:space="preserve"> и приведения его в соответствие со</w:t>
      </w:r>
      <w:r w:rsidRPr="005951FC">
        <w:rPr>
          <w:rFonts w:ascii="Times New Roman" w:eastAsia="Times New Roman" w:hAnsi="Times New Roman" w:cs="Times New Roman"/>
        </w:rPr>
        <w:t xml:space="preserve"> </w:t>
      </w:r>
      <w:r w:rsidRPr="00170E0D">
        <w:rPr>
          <w:rFonts w:ascii="Times New Roman" w:hAnsi="Times New Roman" w:cs="Times New Roman"/>
          <w:color w:val="000000"/>
        </w:rPr>
        <w:t>статьей 9</w:t>
      </w:r>
      <w:r w:rsidRPr="005951FC">
        <w:rPr>
          <w:rFonts w:ascii="Times New Roman" w:hAnsi="Times New Roman" w:cs="Times New Roman"/>
          <w:color w:val="000000"/>
        </w:rPr>
        <w:t xml:space="preserve"> Федерального закона от 27</w:t>
      </w:r>
      <w:r w:rsidR="00A437C0">
        <w:rPr>
          <w:rFonts w:ascii="Times New Roman" w:hAnsi="Times New Roman" w:cs="Times New Roman"/>
          <w:color w:val="000000"/>
        </w:rPr>
        <w:t xml:space="preserve"> июля </w:t>
      </w:r>
      <w:r w:rsidRPr="005951FC">
        <w:rPr>
          <w:rFonts w:ascii="Times New Roman" w:hAnsi="Times New Roman" w:cs="Times New Roman"/>
          <w:color w:val="000000"/>
        </w:rPr>
        <w:t>2006 № 152-ФЗ «О персональных данных»</w:t>
      </w:r>
      <w:r w:rsidRPr="005951FC">
        <w:rPr>
          <w:rFonts w:ascii="Times New Roman" w:eastAsiaTheme="minorEastAsia" w:hAnsi="Times New Roman" w:cs="Times New Roman"/>
          <w:lang w:eastAsia="ru-RU"/>
        </w:rPr>
        <w:t>,</w:t>
      </w:r>
    </w:p>
    <w:p w:rsidR="00895E75" w:rsidRDefault="00895E75" w:rsidP="00895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4E4">
        <w:rPr>
          <w:rFonts w:ascii="Times New Roman" w:hAnsi="Times New Roman" w:cs="Times New Roman"/>
          <w:sz w:val="24"/>
          <w:szCs w:val="24"/>
        </w:rPr>
        <w:t>Собрание депутатов Златоустовского городского округа РЕШАЕТ:</w:t>
      </w: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A21" w:rsidRPr="0007774C" w:rsidRDefault="00255EFC" w:rsidP="007D19A6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7774C">
        <w:rPr>
          <w:rFonts w:ascii="Times New Roman" w:hAnsi="Times New Roman" w:cs="Times New Roman"/>
        </w:rPr>
        <w:t xml:space="preserve">1. Внести в решение Собрания депутатов Златоустовского городского округа </w:t>
      </w:r>
      <w:r w:rsidR="00AA2BEA" w:rsidRPr="0007774C">
        <w:rPr>
          <w:rFonts w:ascii="Times New Roman" w:hAnsi="Times New Roman" w:cs="Times New Roman"/>
        </w:rPr>
        <w:t xml:space="preserve">от </w:t>
      </w:r>
      <w:r w:rsidR="00AA2BEA" w:rsidRPr="0007774C">
        <w:rPr>
          <w:rFonts w:ascii="Times New Roman" w:eastAsiaTheme="minorEastAsia" w:hAnsi="Times New Roman" w:cs="Times New Roman"/>
          <w:lang w:eastAsia="ru-RU"/>
        </w:rPr>
        <w:t xml:space="preserve">31.10.2017 г. № 83-ЗГО «Об утверждении Положения о конкурсе «Народный учитель» в Златоустовском городском округе» </w:t>
      </w:r>
      <w:r w:rsidR="00D86DCE">
        <w:rPr>
          <w:rFonts w:ascii="Times New Roman" w:eastAsiaTheme="minorEastAsia" w:hAnsi="Times New Roman" w:cs="Times New Roman"/>
          <w:lang w:eastAsia="ru-RU"/>
        </w:rPr>
        <w:t>(в редакции решени</w:t>
      </w:r>
      <w:r w:rsidR="002D4131">
        <w:rPr>
          <w:rFonts w:ascii="Times New Roman" w:eastAsiaTheme="minorEastAsia" w:hAnsi="Times New Roman" w:cs="Times New Roman"/>
          <w:lang w:eastAsia="ru-RU"/>
        </w:rPr>
        <w:t>й</w:t>
      </w:r>
      <w:r w:rsidR="00D86DCE">
        <w:rPr>
          <w:rFonts w:ascii="Times New Roman" w:eastAsiaTheme="minorEastAsia" w:hAnsi="Times New Roman" w:cs="Times New Roman"/>
          <w:lang w:eastAsia="ru-RU"/>
        </w:rPr>
        <w:t xml:space="preserve"> от 07.04.2023 г. № 22-ЗГО</w:t>
      </w:r>
      <w:r w:rsidR="0016454B">
        <w:rPr>
          <w:rFonts w:ascii="Times New Roman" w:eastAsiaTheme="minorEastAsia" w:hAnsi="Times New Roman" w:cs="Times New Roman"/>
          <w:lang w:eastAsia="ru-RU"/>
        </w:rPr>
        <w:t>, от 02.05.2024 г. № 17-ЗГО</w:t>
      </w:r>
      <w:r w:rsidR="00FB2A7E">
        <w:rPr>
          <w:rFonts w:ascii="Times New Roman" w:eastAsiaTheme="minorEastAsia" w:hAnsi="Times New Roman" w:cs="Times New Roman"/>
          <w:lang w:eastAsia="ru-RU"/>
        </w:rPr>
        <w:t>, от 08.07.2024 г. № 4</w:t>
      </w:r>
      <w:r w:rsidR="00364DEB">
        <w:rPr>
          <w:rFonts w:ascii="Times New Roman" w:eastAsiaTheme="minorEastAsia" w:hAnsi="Times New Roman" w:cs="Times New Roman"/>
          <w:lang w:eastAsia="ru-RU"/>
        </w:rPr>
        <w:t>1</w:t>
      </w:r>
      <w:r w:rsidR="00FB2A7E">
        <w:rPr>
          <w:rFonts w:ascii="Times New Roman" w:eastAsiaTheme="minorEastAsia" w:hAnsi="Times New Roman" w:cs="Times New Roman"/>
          <w:lang w:eastAsia="ru-RU"/>
        </w:rPr>
        <w:t>-ЗГО</w:t>
      </w:r>
      <w:r w:rsidR="00586163">
        <w:rPr>
          <w:rFonts w:ascii="Times New Roman" w:eastAsiaTheme="minorEastAsia" w:hAnsi="Times New Roman" w:cs="Times New Roman"/>
          <w:lang w:eastAsia="ru-RU"/>
        </w:rPr>
        <w:t>, от 04.03.2025 г. № 8-ЗГО</w:t>
      </w:r>
      <w:r w:rsidR="00895E75">
        <w:rPr>
          <w:rFonts w:ascii="Times New Roman" w:eastAsiaTheme="minorEastAsia" w:hAnsi="Times New Roman" w:cs="Times New Roman"/>
          <w:lang w:eastAsia="ru-RU"/>
        </w:rPr>
        <w:t>, от 02.06.2025г. № 35-ЗГО</w:t>
      </w:r>
      <w:r w:rsidR="00D86DCE">
        <w:rPr>
          <w:rFonts w:ascii="Times New Roman" w:eastAsiaTheme="minorEastAsia" w:hAnsi="Times New Roman" w:cs="Times New Roman"/>
          <w:lang w:eastAsia="ru-RU"/>
        </w:rPr>
        <w:t xml:space="preserve">) </w:t>
      </w:r>
      <w:r w:rsidRPr="0007774C">
        <w:rPr>
          <w:rFonts w:ascii="Times New Roman" w:hAnsi="Times New Roman" w:cs="Times New Roman"/>
        </w:rPr>
        <w:t>изменения согласно приложению.</w:t>
      </w:r>
    </w:p>
    <w:p w:rsidR="00255EFC" w:rsidRPr="0007774C" w:rsidRDefault="00FB2A7E" w:rsidP="003C1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5EFC" w:rsidRPr="0007774C">
        <w:rPr>
          <w:rFonts w:ascii="Times New Roman" w:hAnsi="Times New Roman" w:cs="Times New Roman"/>
          <w:sz w:val="24"/>
          <w:szCs w:val="24"/>
        </w:rPr>
        <w:t>.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255EFC" w:rsidRPr="0007774C" w:rsidRDefault="00255EFC" w:rsidP="003C1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2A7E">
        <w:rPr>
          <w:rFonts w:ascii="Times New Roman" w:hAnsi="Times New Roman" w:cs="Times New Roman"/>
          <w:sz w:val="24"/>
          <w:szCs w:val="24"/>
        </w:rPr>
        <w:t>3</w:t>
      </w:r>
      <w:r w:rsidRPr="0007774C">
        <w:rPr>
          <w:rFonts w:ascii="Times New Roman" w:hAnsi="Times New Roman" w:cs="Times New Roman"/>
          <w:sz w:val="24"/>
          <w:szCs w:val="24"/>
        </w:rPr>
        <w:t>. Контроль выполнения настоящего решения возложить на комиссию по образованию, культуре, спорту и молодежной политике.</w:t>
      </w:r>
    </w:p>
    <w:p w:rsidR="00255EFC" w:rsidRPr="0007774C" w:rsidRDefault="00255EFC" w:rsidP="00255EFC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95E75" w:rsidRDefault="00895E75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                                           А.М. </w:t>
      </w:r>
      <w:proofErr w:type="spellStart"/>
      <w:r w:rsidRPr="0007774C">
        <w:rPr>
          <w:rFonts w:ascii="Times New Roman" w:hAnsi="Times New Roman" w:cs="Times New Roman"/>
          <w:sz w:val="24"/>
          <w:szCs w:val="24"/>
        </w:rPr>
        <w:t>Карюков</w:t>
      </w:r>
      <w:proofErr w:type="spellEnd"/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19A6" w:rsidRDefault="007D19A6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DCE" w:rsidRDefault="00D86DCE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E75" w:rsidRDefault="00895E75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E75" w:rsidRDefault="00895E75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E75" w:rsidRDefault="00895E75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E75" w:rsidRDefault="00895E75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E75" w:rsidRDefault="00895E75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F87" w:rsidRDefault="00C40F87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F87" w:rsidRDefault="00C40F87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Приложение 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     к решению Собрания депутатов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     Златоустовского городского округа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     от </w:t>
      </w:r>
      <w:r w:rsidR="0033611A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457CC">
        <w:rPr>
          <w:rFonts w:ascii="Times New Roman" w:eastAsia="Times New Roman" w:hAnsi="Times New Roman" w:cs="Times New Roman"/>
          <w:sz w:val="24"/>
          <w:szCs w:val="24"/>
        </w:rPr>
        <w:t xml:space="preserve">2025 г. </w:t>
      </w:r>
      <w:r w:rsidRPr="0007774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45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11A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pStyle w:val="a4"/>
        <w:ind w:left="139"/>
        <w:jc w:val="center"/>
        <w:rPr>
          <w:rFonts w:ascii="Times New Roman" w:hAnsi="Times New Roman" w:cs="Times New Roman"/>
        </w:rPr>
      </w:pPr>
      <w:r w:rsidRPr="0007774C">
        <w:rPr>
          <w:rFonts w:ascii="Times New Roman" w:hAnsi="Times New Roman" w:cs="Times New Roman"/>
        </w:rPr>
        <w:t xml:space="preserve">  Изменения в </w:t>
      </w:r>
      <w:r w:rsidR="002D3F22" w:rsidRPr="0007774C">
        <w:rPr>
          <w:rFonts w:ascii="Times New Roman" w:hAnsi="Times New Roman" w:cs="Times New Roman"/>
        </w:rPr>
        <w:t xml:space="preserve">Положение о </w:t>
      </w:r>
      <w:r w:rsidR="00AA2BEA" w:rsidRPr="0007774C">
        <w:rPr>
          <w:rFonts w:ascii="Times New Roman" w:eastAsiaTheme="minorEastAsia" w:hAnsi="Times New Roman" w:cs="Times New Roman"/>
          <w:lang w:eastAsia="ru-RU"/>
        </w:rPr>
        <w:t>конкурсе «Народный учитель»</w:t>
      </w:r>
      <w:r w:rsidR="002D3F22" w:rsidRPr="0007774C">
        <w:rPr>
          <w:rFonts w:ascii="Times New Roman" w:hAnsi="Times New Roman" w:cs="Times New Roman"/>
        </w:rPr>
        <w:t>, утвержденное решением  Собрания депутатов Златоустовского городского округа от 31.10.2017 г. № 8</w:t>
      </w:r>
      <w:r w:rsidR="00AA2BEA" w:rsidRPr="0007774C">
        <w:rPr>
          <w:rFonts w:ascii="Times New Roman" w:hAnsi="Times New Roman" w:cs="Times New Roman"/>
        </w:rPr>
        <w:t>3</w:t>
      </w:r>
      <w:r w:rsidR="002D3F22" w:rsidRPr="0007774C">
        <w:rPr>
          <w:rFonts w:ascii="Times New Roman" w:hAnsi="Times New Roman" w:cs="Times New Roman"/>
        </w:rPr>
        <w:t>-ЗГО</w:t>
      </w:r>
      <w:r w:rsidR="00AA2BEA" w:rsidRPr="0007774C">
        <w:rPr>
          <w:rFonts w:ascii="Times New Roman" w:hAnsi="Times New Roman" w:cs="Times New Roman"/>
        </w:rPr>
        <w:t>:</w:t>
      </w:r>
    </w:p>
    <w:p w:rsidR="00AA2BEA" w:rsidRPr="00FB2A7E" w:rsidRDefault="00D86DCE" w:rsidP="00D86DCE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DCE">
        <w:rPr>
          <w:rFonts w:ascii="Times New Roman" w:hAnsi="Times New Roman" w:cs="Times New Roman"/>
          <w:sz w:val="24"/>
          <w:szCs w:val="24"/>
        </w:rPr>
        <w:t>(в редакции решени</w:t>
      </w:r>
      <w:r w:rsidR="002D4131">
        <w:rPr>
          <w:rFonts w:ascii="Times New Roman" w:hAnsi="Times New Roman" w:cs="Times New Roman"/>
          <w:sz w:val="24"/>
          <w:szCs w:val="24"/>
        </w:rPr>
        <w:t>й</w:t>
      </w:r>
      <w:r w:rsidRPr="00D86DCE">
        <w:rPr>
          <w:rFonts w:ascii="Times New Roman" w:hAnsi="Times New Roman" w:cs="Times New Roman"/>
          <w:sz w:val="24"/>
          <w:szCs w:val="24"/>
        </w:rPr>
        <w:t xml:space="preserve"> от 07.04.2023 г. №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86DCE">
        <w:rPr>
          <w:rFonts w:ascii="Times New Roman" w:hAnsi="Times New Roman" w:cs="Times New Roman"/>
          <w:sz w:val="24"/>
          <w:szCs w:val="24"/>
        </w:rPr>
        <w:t>-ЗГО</w:t>
      </w:r>
      <w:r w:rsidR="0016454B">
        <w:rPr>
          <w:rFonts w:ascii="Times New Roman" w:hAnsi="Times New Roman" w:cs="Times New Roman"/>
          <w:sz w:val="24"/>
          <w:szCs w:val="24"/>
        </w:rPr>
        <w:t>, от 02</w:t>
      </w:r>
      <w:r w:rsidR="0016454B" w:rsidRPr="0016454B">
        <w:rPr>
          <w:rFonts w:ascii="Times New Roman" w:hAnsi="Times New Roman" w:cs="Times New Roman"/>
          <w:sz w:val="24"/>
          <w:szCs w:val="24"/>
        </w:rPr>
        <w:t>.0</w:t>
      </w:r>
      <w:r w:rsidR="0016454B">
        <w:rPr>
          <w:rFonts w:ascii="Times New Roman" w:hAnsi="Times New Roman" w:cs="Times New Roman"/>
          <w:sz w:val="24"/>
          <w:szCs w:val="24"/>
        </w:rPr>
        <w:t>5</w:t>
      </w:r>
      <w:r w:rsidR="0016454B" w:rsidRPr="0016454B">
        <w:rPr>
          <w:rFonts w:ascii="Times New Roman" w:hAnsi="Times New Roman" w:cs="Times New Roman"/>
          <w:sz w:val="24"/>
          <w:szCs w:val="24"/>
        </w:rPr>
        <w:t>.2024 г. № 1</w:t>
      </w:r>
      <w:r w:rsidR="0016454B">
        <w:rPr>
          <w:rFonts w:ascii="Times New Roman" w:hAnsi="Times New Roman" w:cs="Times New Roman"/>
          <w:sz w:val="24"/>
          <w:szCs w:val="24"/>
        </w:rPr>
        <w:t>7</w:t>
      </w:r>
      <w:r w:rsidR="0016454B" w:rsidRPr="0016454B">
        <w:rPr>
          <w:rFonts w:ascii="Times New Roman" w:hAnsi="Times New Roman" w:cs="Times New Roman"/>
          <w:sz w:val="24"/>
          <w:szCs w:val="24"/>
        </w:rPr>
        <w:t>-ЗГО</w:t>
      </w:r>
      <w:r w:rsidR="00FB2A7E">
        <w:rPr>
          <w:rFonts w:ascii="Times New Roman" w:hAnsi="Times New Roman" w:cs="Times New Roman"/>
          <w:sz w:val="24"/>
          <w:szCs w:val="24"/>
        </w:rPr>
        <w:t>,</w:t>
      </w:r>
      <w:r w:rsidR="00FB2A7E" w:rsidRPr="00FB2A7E">
        <w:rPr>
          <w:rFonts w:ascii="Times New Roman" w:hAnsi="Times New Roman" w:cs="Times New Roman"/>
        </w:rPr>
        <w:t xml:space="preserve"> </w:t>
      </w:r>
      <w:r w:rsidR="00FB2A7E" w:rsidRPr="00FB2A7E">
        <w:rPr>
          <w:rFonts w:ascii="Times New Roman" w:hAnsi="Times New Roman" w:cs="Times New Roman"/>
          <w:sz w:val="24"/>
          <w:szCs w:val="24"/>
        </w:rPr>
        <w:t>от 08.07.2024 г. № 4</w:t>
      </w:r>
      <w:r w:rsidR="00364DEB">
        <w:rPr>
          <w:rFonts w:ascii="Times New Roman" w:hAnsi="Times New Roman" w:cs="Times New Roman"/>
          <w:sz w:val="24"/>
          <w:szCs w:val="24"/>
        </w:rPr>
        <w:t>1</w:t>
      </w:r>
      <w:r w:rsidR="00FB2A7E" w:rsidRPr="00FB2A7E">
        <w:rPr>
          <w:rFonts w:ascii="Times New Roman" w:hAnsi="Times New Roman" w:cs="Times New Roman"/>
          <w:sz w:val="24"/>
          <w:szCs w:val="24"/>
        </w:rPr>
        <w:t>-ЗГО</w:t>
      </w:r>
      <w:r w:rsidR="00586163">
        <w:rPr>
          <w:rFonts w:ascii="Times New Roman" w:hAnsi="Times New Roman" w:cs="Times New Roman"/>
          <w:sz w:val="24"/>
          <w:szCs w:val="24"/>
        </w:rPr>
        <w:t>,</w:t>
      </w:r>
      <w:r w:rsidR="00586163" w:rsidRPr="00586163">
        <w:rPr>
          <w:rFonts w:ascii="Times New Roman" w:hAnsi="Times New Roman" w:cs="Times New Roman"/>
        </w:rPr>
        <w:t xml:space="preserve"> </w:t>
      </w:r>
      <w:r w:rsidR="00586163" w:rsidRPr="00586163">
        <w:rPr>
          <w:rFonts w:ascii="Times New Roman" w:hAnsi="Times New Roman" w:cs="Times New Roman"/>
          <w:sz w:val="24"/>
          <w:szCs w:val="24"/>
        </w:rPr>
        <w:t>от 04.03.2025 г. № 8-ЗГО</w:t>
      </w:r>
      <w:r w:rsidR="00895E75">
        <w:rPr>
          <w:rFonts w:ascii="Times New Roman" w:hAnsi="Times New Roman" w:cs="Times New Roman"/>
          <w:sz w:val="24"/>
          <w:szCs w:val="24"/>
        </w:rPr>
        <w:t>,</w:t>
      </w:r>
      <w:r w:rsidR="00895E75" w:rsidRPr="00895E75">
        <w:rPr>
          <w:rFonts w:ascii="Times New Roman" w:hAnsi="Times New Roman" w:cs="Times New Roman"/>
        </w:rPr>
        <w:t xml:space="preserve"> </w:t>
      </w:r>
      <w:r w:rsidR="00895E75" w:rsidRPr="00895E75">
        <w:rPr>
          <w:rFonts w:ascii="Times New Roman" w:hAnsi="Times New Roman" w:cs="Times New Roman"/>
          <w:sz w:val="24"/>
          <w:szCs w:val="24"/>
        </w:rPr>
        <w:t>от 02.06.2025г. № 35-ЗГО</w:t>
      </w:r>
      <w:r w:rsidRPr="00586163">
        <w:rPr>
          <w:rFonts w:ascii="Times New Roman" w:hAnsi="Times New Roman" w:cs="Times New Roman"/>
          <w:sz w:val="24"/>
          <w:szCs w:val="24"/>
        </w:rPr>
        <w:t>)</w:t>
      </w:r>
    </w:p>
    <w:p w:rsid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bookmarkStart w:id="0" w:name="sub_10562"/>
    </w:p>
    <w:p w:rsidR="0033611A" w:rsidRPr="00016148" w:rsidRDefault="0033611A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16148" w:rsidRPr="00016148" w:rsidRDefault="00016148" w:rsidP="00B631B2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Абзац второй пункта 22 Положения изложить в следующей редакции:</w:t>
      </w:r>
    </w:p>
    <w:p w:rsidR="00016148" w:rsidRPr="00016148" w:rsidRDefault="00016148" w:rsidP="00016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 xml:space="preserve">«Экспертная депутатская комиссия на данном этапе определяет победителя конкурса по номинациям в соответствии с критериями отбора, указанными в </w:t>
      </w:r>
      <w:hyperlink w:anchor="sub_10512" w:history="1">
        <w:r w:rsidRPr="00016148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016148">
        <w:rPr>
          <w:rFonts w:ascii="Times New Roman" w:hAnsi="Times New Roman" w:cs="Times New Roman"/>
          <w:sz w:val="24"/>
          <w:szCs w:val="24"/>
        </w:rPr>
        <w:t xml:space="preserve"> Положения и направляет </w:t>
      </w:r>
      <w:r w:rsidR="00A77A0A">
        <w:rPr>
          <w:rFonts w:ascii="Times New Roman" w:hAnsi="Times New Roman" w:cs="Times New Roman"/>
          <w:sz w:val="24"/>
          <w:szCs w:val="24"/>
        </w:rPr>
        <w:t xml:space="preserve">протокол, содержащий </w:t>
      </w:r>
      <w:r w:rsidRPr="00016148">
        <w:rPr>
          <w:rFonts w:ascii="Times New Roman" w:hAnsi="Times New Roman" w:cs="Times New Roman"/>
          <w:sz w:val="24"/>
          <w:szCs w:val="24"/>
        </w:rPr>
        <w:t>информацию о победителях в бухгалтерию Собрания депутатов Златоустовского городского округа», а также следующие</w:t>
      </w:r>
      <w:r w:rsidR="006F5BC0">
        <w:rPr>
          <w:rFonts w:ascii="Times New Roman" w:hAnsi="Times New Roman" w:cs="Times New Roman"/>
          <w:sz w:val="24"/>
          <w:szCs w:val="24"/>
        </w:rPr>
        <w:t xml:space="preserve"> документы,</w:t>
      </w:r>
      <w:r w:rsidRPr="00016148">
        <w:rPr>
          <w:rFonts w:ascii="Times New Roman" w:hAnsi="Times New Roman" w:cs="Times New Roman"/>
          <w:sz w:val="24"/>
          <w:szCs w:val="24"/>
        </w:rPr>
        <w:t xml:space="preserve"> копии документов</w:t>
      </w:r>
      <w:r w:rsidR="00A77A0A">
        <w:rPr>
          <w:rFonts w:ascii="Times New Roman" w:hAnsi="Times New Roman" w:cs="Times New Roman"/>
          <w:sz w:val="24"/>
          <w:szCs w:val="24"/>
        </w:rPr>
        <w:t xml:space="preserve"> </w:t>
      </w:r>
      <w:r w:rsidR="006F5BC0">
        <w:rPr>
          <w:rFonts w:ascii="Times New Roman" w:hAnsi="Times New Roman" w:cs="Times New Roman"/>
          <w:sz w:val="24"/>
          <w:szCs w:val="24"/>
        </w:rPr>
        <w:t xml:space="preserve"> </w:t>
      </w:r>
      <w:r w:rsidRPr="00016148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6F5BC0">
        <w:rPr>
          <w:rFonts w:ascii="Times New Roman" w:hAnsi="Times New Roman" w:cs="Times New Roman"/>
          <w:sz w:val="24"/>
          <w:szCs w:val="24"/>
        </w:rPr>
        <w:t>ей</w:t>
      </w:r>
      <w:r w:rsidRPr="00016148">
        <w:rPr>
          <w:rFonts w:ascii="Times New Roman" w:hAnsi="Times New Roman" w:cs="Times New Roman"/>
          <w:sz w:val="24"/>
          <w:szCs w:val="24"/>
        </w:rPr>
        <w:t>: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1) копия паспорта;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2) копия свидетельства о постановке на учет в налоговом органе;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 xml:space="preserve">3) копия страхового </w:t>
      </w:r>
      <w:r w:rsidR="00591D5A">
        <w:rPr>
          <w:rFonts w:ascii="Times New Roman" w:hAnsi="Times New Roman" w:cs="Times New Roman"/>
          <w:sz w:val="24"/>
          <w:szCs w:val="24"/>
        </w:rPr>
        <w:t>свидетельства обязательного пенсионного страхования</w:t>
      </w:r>
      <w:r w:rsidRPr="00016148">
        <w:rPr>
          <w:rFonts w:ascii="Times New Roman" w:hAnsi="Times New Roman" w:cs="Times New Roman"/>
          <w:sz w:val="24"/>
          <w:szCs w:val="24"/>
        </w:rPr>
        <w:t>;</w:t>
      </w:r>
    </w:p>
    <w:p w:rsidR="00016148" w:rsidRDefault="00016148" w:rsidP="00591D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4)</w:t>
      </w:r>
      <w:r w:rsidR="00591D5A">
        <w:rPr>
          <w:rFonts w:ascii="Times New Roman" w:hAnsi="Times New Roman" w:cs="Times New Roman"/>
          <w:sz w:val="24"/>
          <w:szCs w:val="24"/>
        </w:rPr>
        <w:t xml:space="preserve"> </w:t>
      </w:r>
      <w:r w:rsidRPr="00016148">
        <w:rPr>
          <w:rFonts w:ascii="Times New Roman" w:hAnsi="Times New Roman" w:cs="Times New Roman"/>
          <w:sz w:val="24"/>
          <w:szCs w:val="24"/>
        </w:rPr>
        <w:t>заявление о перечислении денежной выплаты на расчетный счет, открытый в</w:t>
      </w:r>
      <w:r w:rsidR="00591D5A">
        <w:rPr>
          <w:rFonts w:ascii="Times New Roman" w:hAnsi="Times New Roman" w:cs="Times New Roman"/>
          <w:sz w:val="24"/>
          <w:szCs w:val="24"/>
        </w:rPr>
        <w:t xml:space="preserve"> </w:t>
      </w:r>
      <w:r w:rsidRPr="00016148">
        <w:rPr>
          <w:rFonts w:ascii="Times New Roman" w:hAnsi="Times New Roman" w:cs="Times New Roman"/>
          <w:sz w:val="24"/>
          <w:szCs w:val="24"/>
        </w:rPr>
        <w:t>кредитной организации</w:t>
      </w:r>
      <w:r w:rsidR="006F5BC0">
        <w:rPr>
          <w:rFonts w:ascii="Times New Roman" w:hAnsi="Times New Roman" w:cs="Times New Roman"/>
          <w:sz w:val="24"/>
          <w:szCs w:val="24"/>
        </w:rPr>
        <w:t xml:space="preserve"> согласно Приложению 16 к настоящему Положению</w:t>
      </w:r>
      <w:r w:rsidRPr="00016148">
        <w:rPr>
          <w:rFonts w:ascii="Times New Roman" w:hAnsi="Times New Roman" w:cs="Times New Roman"/>
          <w:sz w:val="24"/>
          <w:szCs w:val="24"/>
        </w:rPr>
        <w:t>;</w:t>
      </w:r>
    </w:p>
    <w:p w:rsidR="00A77A0A" w:rsidRPr="00016148" w:rsidRDefault="00A77A0A" w:rsidP="00591D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016148">
        <w:rPr>
          <w:rFonts w:ascii="Times New Roman" w:hAnsi="Times New Roman" w:cs="Times New Roman"/>
          <w:sz w:val="24"/>
          <w:szCs w:val="24"/>
        </w:rPr>
        <w:t xml:space="preserve">письменное </w:t>
      </w:r>
      <w:hyperlink r:id="rId10" w:history="1">
        <w:r w:rsidRPr="00016148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016148">
        <w:rPr>
          <w:rFonts w:ascii="Times New Roman" w:hAnsi="Times New Roman" w:cs="Times New Roman"/>
          <w:sz w:val="24"/>
          <w:szCs w:val="24"/>
        </w:rPr>
        <w:t xml:space="preserve"> </w:t>
      </w:r>
      <w:r w:rsidRPr="00C8442A">
        <w:rPr>
          <w:rFonts w:ascii="Times New Roman" w:hAnsi="Times New Roman" w:cs="Times New Roman"/>
          <w:sz w:val="24"/>
          <w:szCs w:val="24"/>
        </w:rPr>
        <w:t>субъекта персональных данных (победителя конкурса)</w:t>
      </w:r>
      <w:r w:rsidRPr="00016148">
        <w:rPr>
          <w:rFonts w:ascii="Times New Roman" w:hAnsi="Times New Roman" w:cs="Times New Roman"/>
          <w:sz w:val="24"/>
          <w:szCs w:val="24"/>
        </w:rPr>
        <w:t xml:space="preserve"> на обработку его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17 к настоящему Положению</w:t>
      </w:r>
      <w:r w:rsidRPr="00016148">
        <w:rPr>
          <w:rFonts w:ascii="Times New Roman" w:hAnsi="Times New Roman" w:cs="Times New Roman"/>
          <w:sz w:val="24"/>
          <w:szCs w:val="24"/>
        </w:rPr>
        <w:t>;</w:t>
      </w:r>
    </w:p>
    <w:p w:rsidR="00FB2A7E" w:rsidRDefault="00016148" w:rsidP="00591D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 xml:space="preserve">6) </w:t>
      </w:r>
      <w:r w:rsidR="00A77A0A">
        <w:rPr>
          <w:rFonts w:ascii="Times New Roman" w:hAnsi="Times New Roman" w:cs="Times New Roman"/>
          <w:sz w:val="24"/>
          <w:szCs w:val="24"/>
        </w:rPr>
        <w:t xml:space="preserve">выписку или справку, содержащую </w:t>
      </w:r>
      <w:r w:rsidRPr="00016148">
        <w:rPr>
          <w:rFonts w:ascii="Times New Roman" w:hAnsi="Times New Roman" w:cs="Times New Roman"/>
          <w:sz w:val="24"/>
          <w:szCs w:val="24"/>
        </w:rPr>
        <w:t>реквизиты счёта кредитной организации, полученные непосредственно в кредитной организации либо посредством личного кабинета, открытого в данной кредитной организации</w:t>
      </w:r>
      <w:r w:rsidR="006F5BC0">
        <w:rPr>
          <w:rFonts w:ascii="Times New Roman" w:hAnsi="Times New Roman" w:cs="Times New Roman"/>
          <w:sz w:val="24"/>
          <w:szCs w:val="24"/>
        </w:rPr>
        <w:t>».</w:t>
      </w:r>
    </w:p>
    <w:bookmarkEnd w:id="0"/>
    <w:p w:rsidR="0088290A" w:rsidRPr="00016148" w:rsidRDefault="0088290A" w:rsidP="00FB2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90A" w:rsidRPr="00016148" w:rsidRDefault="0088290A" w:rsidP="00B631B2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Абзац второй пункта 37 Положения изложить в следующей редакции:</w:t>
      </w:r>
    </w:p>
    <w:p w:rsidR="00016148" w:rsidRPr="00016148" w:rsidRDefault="00016148" w:rsidP="00016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6454B" w:rsidRPr="00016148">
        <w:rPr>
          <w:rFonts w:ascii="Times New Roman" w:hAnsi="Times New Roman" w:cs="Times New Roman"/>
          <w:sz w:val="24"/>
          <w:szCs w:val="24"/>
        </w:rPr>
        <w:t>Экспертная депутатская комиссия на данном этапе определяет победителя конкурса по</w:t>
      </w:r>
      <w:r w:rsidR="00B631B2">
        <w:rPr>
          <w:rFonts w:ascii="Times New Roman" w:hAnsi="Times New Roman" w:cs="Times New Roman"/>
          <w:sz w:val="24"/>
          <w:szCs w:val="24"/>
        </w:rPr>
        <w:t xml:space="preserve"> </w:t>
      </w:r>
      <w:r w:rsidR="0016454B" w:rsidRPr="00016148">
        <w:rPr>
          <w:rFonts w:ascii="Times New Roman" w:hAnsi="Times New Roman" w:cs="Times New Roman"/>
          <w:sz w:val="24"/>
          <w:szCs w:val="24"/>
        </w:rPr>
        <w:t xml:space="preserve">номин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454B" w:rsidRPr="00016148">
        <w:rPr>
          <w:rFonts w:ascii="Times New Roman" w:hAnsi="Times New Roman" w:cs="Times New Roman"/>
          <w:sz w:val="24"/>
          <w:szCs w:val="24"/>
        </w:rPr>
        <w:t>Лучший педагог профессиональной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6454B" w:rsidRPr="00016148">
        <w:rPr>
          <w:rFonts w:ascii="Times New Roman" w:hAnsi="Times New Roman" w:cs="Times New Roman"/>
          <w:sz w:val="24"/>
          <w:szCs w:val="24"/>
        </w:rPr>
        <w:t xml:space="preserve"> в соответствии с критериями отбора, указанными в </w:t>
      </w:r>
      <w:hyperlink w:anchor="sub_10512" w:history="1">
        <w:r w:rsidR="0016454B" w:rsidRPr="00016148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="0016454B" w:rsidRPr="00016148">
        <w:rPr>
          <w:rFonts w:ascii="Times New Roman" w:hAnsi="Times New Roman" w:cs="Times New Roman"/>
          <w:sz w:val="24"/>
          <w:szCs w:val="24"/>
        </w:rPr>
        <w:t xml:space="preserve"> Положения и направляет </w:t>
      </w:r>
      <w:r w:rsidR="00A77A0A">
        <w:rPr>
          <w:rFonts w:ascii="Times New Roman" w:hAnsi="Times New Roman" w:cs="Times New Roman"/>
          <w:sz w:val="24"/>
          <w:szCs w:val="24"/>
        </w:rPr>
        <w:t xml:space="preserve">протокол, содержащий </w:t>
      </w:r>
      <w:r w:rsidR="00A77A0A" w:rsidRPr="00016148">
        <w:rPr>
          <w:rFonts w:ascii="Times New Roman" w:hAnsi="Times New Roman" w:cs="Times New Roman"/>
          <w:sz w:val="24"/>
          <w:szCs w:val="24"/>
        </w:rPr>
        <w:t>информацию о победителях</w:t>
      </w:r>
      <w:r w:rsidR="0016454B" w:rsidRPr="00016148">
        <w:rPr>
          <w:rFonts w:ascii="Times New Roman" w:hAnsi="Times New Roman" w:cs="Times New Roman"/>
          <w:sz w:val="24"/>
          <w:szCs w:val="24"/>
        </w:rPr>
        <w:t xml:space="preserve"> в бухгалтерию Собрания депутатов Златоустовского городского округа</w:t>
      </w:r>
      <w:r w:rsidRPr="00016148">
        <w:rPr>
          <w:rFonts w:ascii="Times New Roman" w:hAnsi="Times New Roman" w:cs="Times New Roman"/>
          <w:sz w:val="24"/>
          <w:szCs w:val="24"/>
        </w:rPr>
        <w:t>,</w:t>
      </w:r>
      <w:r w:rsidR="00A77A0A">
        <w:rPr>
          <w:rFonts w:ascii="Times New Roman" w:hAnsi="Times New Roman" w:cs="Times New Roman"/>
          <w:sz w:val="24"/>
          <w:szCs w:val="24"/>
        </w:rPr>
        <w:t xml:space="preserve"> </w:t>
      </w:r>
      <w:r w:rsidR="00A77A0A" w:rsidRPr="00016148">
        <w:rPr>
          <w:rFonts w:ascii="Times New Roman" w:hAnsi="Times New Roman" w:cs="Times New Roman"/>
          <w:sz w:val="24"/>
          <w:szCs w:val="24"/>
        </w:rPr>
        <w:t>а также следующие</w:t>
      </w:r>
      <w:r w:rsidR="00A77A0A">
        <w:rPr>
          <w:rFonts w:ascii="Times New Roman" w:hAnsi="Times New Roman" w:cs="Times New Roman"/>
          <w:sz w:val="24"/>
          <w:szCs w:val="24"/>
        </w:rPr>
        <w:t xml:space="preserve"> документы,</w:t>
      </w:r>
      <w:r w:rsidR="00A77A0A" w:rsidRPr="00016148">
        <w:rPr>
          <w:rFonts w:ascii="Times New Roman" w:hAnsi="Times New Roman" w:cs="Times New Roman"/>
          <w:sz w:val="24"/>
          <w:szCs w:val="24"/>
        </w:rPr>
        <w:t xml:space="preserve"> копии документов</w:t>
      </w:r>
      <w:r w:rsidR="00A77A0A">
        <w:rPr>
          <w:rFonts w:ascii="Times New Roman" w:hAnsi="Times New Roman" w:cs="Times New Roman"/>
          <w:sz w:val="24"/>
          <w:szCs w:val="24"/>
        </w:rPr>
        <w:t xml:space="preserve">  </w:t>
      </w:r>
      <w:r w:rsidR="00A77A0A" w:rsidRPr="00016148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A77A0A">
        <w:rPr>
          <w:rFonts w:ascii="Times New Roman" w:hAnsi="Times New Roman" w:cs="Times New Roman"/>
          <w:sz w:val="24"/>
          <w:szCs w:val="24"/>
        </w:rPr>
        <w:t>ей</w:t>
      </w:r>
      <w:r w:rsidRPr="00016148">
        <w:rPr>
          <w:rFonts w:ascii="Times New Roman" w:hAnsi="Times New Roman" w:cs="Times New Roman"/>
          <w:sz w:val="24"/>
          <w:szCs w:val="24"/>
        </w:rPr>
        <w:t>: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1) копия паспорта;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2) копия свидетельства о постановке на учет в налоговом органе;</w:t>
      </w:r>
    </w:p>
    <w:p w:rsidR="00016148" w:rsidRPr="00016148" w:rsidRDefault="00016148" w:rsidP="00016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 xml:space="preserve">3) </w:t>
      </w:r>
      <w:r w:rsidR="00591D5A" w:rsidRPr="00016148">
        <w:rPr>
          <w:rFonts w:ascii="Times New Roman" w:hAnsi="Times New Roman" w:cs="Times New Roman"/>
          <w:sz w:val="24"/>
          <w:szCs w:val="24"/>
        </w:rPr>
        <w:t xml:space="preserve">копия страхового </w:t>
      </w:r>
      <w:r w:rsidR="00591D5A">
        <w:rPr>
          <w:rFonts w:ascii="Times New Roman" w:hAnsi="Times New Roman" w:cs="Times New Roman"/>
          <w:sz w:val="24"/>
          <w:szCs w:val="24"/>
        </w:rPr>
        <w:t>свидетельства обязательного пенсионного страхования</w:t>
      </w:r>
      <w:r w:rsidRPr="00016148">
        <w:rPr>
          <w:rFonts w:ascii="Times New Roman" w:hAnsi="Times New Roman" w:cs="Times New Roman"/>
          <w:sz w:val="24"/>
          <w:szCs w:val="24"/>
        </w:rPr>
        <w:t>;</w:t>
      </w:r>
    </w:p>
    <w:p w:rsidR="00016148" w:rsidRDefault="00016148" w:rsidP="00591D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>4)</w:t>
      </w:r>
      <w:r w:rsidR="000E11D9">
        <w:rPr>
          <w:rFonts w:ascii="Times New Roman" w:hAnsi="Times New Roman" w:cs="Times New Roman"/>
          <w:sz w:val="24"/>
          <w:szCs w:val="24"/>
        </w:rPr>
        <w:t xml:space="preserve"> </w:t>
      </w:r>
      <w:r w:rsidRPr="00016148">
        <w:rPr>
          <w:rFonts w:ascii="Times New Roman" w:hAnsi="Times New Roman" w:cs="Times New Roman"/>
          <w:sz w:val="24"/>
          <w:szCs w:val="24"/>
        </w:rPr>
        <w:t>заявление о перечислении денежной выплаты на расчетный счет, открытый в кредитной организации</w:t>
      </w:r>
      <w:r w:rsidR="00D03EE4">
        <w:rPr>
          <w:rFonts w:ascii="Times New Roman" w:hAnsi="Times New Roman" w:cs="Times New Roman"/>
          <w:sz w:val="24"/>
          <w:szCs w:val="24"/>
        </w:rPr>
        <w:t xml:space="preserve"> согласно приложению 16 к настоящему Положению</w:t>
      </w:r>
      <w:r w:rsidRPr="00016148">
        <w:rPr>
          <w:rFonts w:ascii="Times New Roman" w:hAnsi="Times New Roman" w:cs="Times New Roman"/>
          <w:sz w:val="24"/>
          <w:szCs w:val="24"/>
        </w:rPr>
        <w:t>;</w:t>
      </w:r>
    </w:p>
    <w:p w:rsidR="000E11D9" w:rsidRPr="00016148" w:rsidRDefault="000E11D9" w:rsidP="00591D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016148">
        <w:rPr>
          <w:rFonts w:ascii="Times New Roman" w:hAnsi="Times New Roman" w:cs="Times New Roman"/>
          <w:sz w:val="24"/>
          <w:szCs w:val="24"/>
        </w:rPr>
        <w:t xml:space="preserve">письменное </w:t>
      </w:r>
      <w:hyperlink r:id="rId11" w:history="1">
        <w:r w:rsidRPr="00C8442A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C8442A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 (победителя конкурса)</w:t>
      </w:r>
      <w:r w:rsidRPr="00016148">
        <w:rPr>
          <w:rFonts w:ascii="Times New Roman" w:hAnsi="Times New Roman" w:cs="Times New Roman"/>
          <w:sz w:val="24"/>
          <w:szCs w:val="24"/>
        </w:rPr>
        <w:t xml:space="preserve"> на обработку его персональных данных</w:t>
      </w:r>
      <w:r w:rsidRPr="006F5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17 к настоящему Положению</w:t>
      </w:r>
      <w:r w:rsidRPr="00016148">
        <w:rPr>
          <w:rFonts w:ascii="Times New Roman" w:hAnsi="Times New Roman" w:cs="Times New Roman"/>
          <w:sz w:val="24"/>
          <w:szCs w:val="24"/>
        </w:rPr>
        <w:t>;</w:t>
      </w:r>
    </w:p>
    <w:p w:rsidR="00FB2A7E" w:rsidRDefault="00016148" w:rsidP="00591D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6148">
        <w:rPr>
          <w:rFonts w:ascii="Times New Roman" w:hAnsi="Times New Roman" w:cs="Times New Roman"/>
          <w:sz w:val="24"/>
          <w:szCs w:val="24"/>
        </w:rPr>
        <w:t xml:space="preserve">6) </w:t>
      </w:r>
      <w:r w:rsidR="00A77A0A">
        <w:rPr>
          <w:rFonts w:ascii="Times New Roman" w:hAnsi="Times New Roman" w:cs="Times New Roman"/>
          <w:sz w:val="24"/>
          <w:szCs w:val="24"/>
        </w:rPr>
        <w:t>выписку или справку, содержащую</w:t>
      </w:r>
      <w:r w:rsidR="00A77A0A" w:rsidRPr="00016148">
        <w:rPr>
          <w:rFonts w:ascii="Times New Roman" w:hAnsi="Times New Roman" w:cs="Times New Roman"/>
          <w:sz w:val="24"/>
          <w:szCs w:val="24"/>
        </w:rPr>
        <w:t xml:space="preserve"> </w:t>
      </w:r>
      <w:r w:rsidRPr="00016148">
        <w:rPr>
          <w:rFonts w:ascii="Times New Roman" w:hAnsi="Times New Roman" w:cs="Times New Roman"/>
          <w:sz w:val="24"/>
          <w:szCs w:val="24"/>
        </w:rPr>
        <w:t>реквизиты счёта кредитной организации, полученные непосредственно в кредитной организации либо посредством личного кабинета, открытого в данной кредитной организации</w:t>
      </w:r>
      <w:r w:rsidR="00A77A0A">
        <w:rPr>
          <w:rFonts w:ascii="Times New Roman" w:hAnsi="Times New Roman" w:cs="Times New Roman"/>
          <w:sz w:val="24"/>
          <w:szCs w:val="24"/>
        </w:rPr>
        <w:t>».</w:t>
      </w:r>
    </w:p>
    <w:p w:rsidR="00C8442A" w:rsidRDefault="00C8442A" w:rsidP="002468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468F3" w:rsidRDefault="002468F3" w:rsidP="002468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Приложение 16 к Положению изложить в следующей редакции:</w:t>
      </w:r>
    </w:p>
    <w:p w:rsidR="002468F3" w:rsidRPr="005F5208" w:rsidRDefault="002468F3" w:rsidP="00246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«</w:t>
      </w:r>
      <w:r w:rsidRPr="005F520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16</w:t>
      </w:r>
      <w:r w:rsidRPr="005F5208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hyperlink w:anchor="sub_1000" w:history="1">
        <w:proofErr w:type="gramStart"/>
        <w:r w:rsidRPr="005F5208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5F5208">
        <w:rPr>
          <w:rFonts w:ascii="Times New Roman" w:hAnsi="Times New Roman" w:cs="Times New Roman"/>
          <w:bCs/>
          <w:sz w:val="24"/>
          <w:szCs w:val="24"/>
        </w:rPr>
        <w:t>ю</w:t>
      </w:r>
      <w:proofErr w:type="gramEnd"/>
      <w:r w:rsidRPr="005F520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о конкурсе «Народный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учитель</w:t>
      </w:r>
      <w:r w:rsidRPr="005F5208">
        <w:rPr>
          <w:rFonts w:ascii="Times New Roman" w:hAnsi="Times New Roman" w:cs="Times New Roman"/>
          <w:bCs/>
          <w:color w:val="26282F"/>
          <w:sz w:val="24"/>
          <w:szCs w:val="24"/>
        </w:rPr>
        <w:t>» в</w:t>
      </w:r>
      <w:r w:rsidRPr="005F5208">
        <w:rPr>
          <w:rFonts w:ascii="Times New Roman" w:hAnsi="Times New Roman" w:cs="Times New Roman"/>
          <w:bCs/>
          <w:sz w:val="24"/>
          <w:szCs w:val="24"/>
        </w:rPr>
        <w:br/>
        <w:t>Златоустовском городском округе</w:t>
      </w:r>
    </w:p>
    <w:p w:rsidR="002468F3" w:rsidRPr="005F5208" w:rsidRDefault="002468F3" w:rsidP="00246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20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</w:p>
    <w:p w:rsidR="002468F3" w:rsidRPr="005F5208" w:rsidRDefault="002468F3" w:rsidP="002468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5208">
        <w:rPr>
          <w:rFonts w:ascii="Times New Roman" w:hAnsi="Times New Roman" w:cs="Times New Roman"/>
          <w:bCs/>
          <w:sz w:val="24"/>
          <w:szCs w:val="24"/>
        </w:rPr>
        <w:t xml:space="preserve"> В Собрание депутатов Златоустовского городского округа</w:t>
      </w:r>
    </w:p>
    <w:p w:rsidR="002468F3" w:rsidRPr="005F5208" w:rsidRDefault="002468F3" w:rsidP="002468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68F3" w:rsidRPr="005F5208" w:rsidRDefault="002468F3" w:rsidP="002468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5208">
        <w:rPr>
          <w:rFonts w:ascii="Times New Roman" w:hAnsi="Times New Roman" w:cs="Times New Roman"/>
          <w:bCs/>
          <w:sz w:val="24"/>
          <w:szCs w:val="24"/>
        </w:rPr>
        <w:t>от_______________________________</w:t>
      </w:r>
    </w:p>
    <w:p w:rsidR="002468F3" w:rsidRPr="005F5208" w:rsidRDefault="002468F3" w:rsidP="0024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2468F3" w:rsidRPr="005F5208" w:rsidRDefault="002468F3" w:rsidP="0024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2468F3" w:rsidRPr="005F5208" w:rsidRDefault="002468F3" w:rsidP="00246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208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2468F3" w:rsidRPr="005F5208" w:rsidRDefault="002468F3" w:rsidP="002468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68F3" w:rsidRPr="005F5208" w:rsidRDefault="00D7029D" w:rsidP="002468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пунктом 22 (37)</w:t>
      </w:r>
      <w:r w:rsidR="002468F3" w:rsidRPr="005F5208">
        <w:rPr>
          <w:rFonts w:ascii="Times New Roman" w:hAnsi="Times New Roman" w:cs="Times New Roman"/>
          <w:sz w:val="24"/>
          <w:szCs w:val="24"/>
        </w:rPr>
        <w:t xml:space="preserve"> Положения о конкурсе «Народный 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="002468F3" w:rsidRPr="005F5208">
        <w:rPr>
          <w:rFonts w:ascii="Times New Roman" w:hAnsi="Times New Roman" w:cs="Times New Roman"/>
          <w:sz w:val="24"/>
          <w:szCs w:val="24"/>
        </w:rPr>
        <w:t>»  в Златоустовском  городском  округе,   утвержденного   решением   Собрания депутатов  Златоустовского  городского  округа  от 31.10.2017  г.  N 8</w:t>
      </w:r>
      <w:r w:rsidR="00591D5A">
        <w:rPr>
          <w:rFonts w:ascii="Times New Roman" w:hAnsi="Times New Roman" w:cs="Times New Roman"/>
          <w:sz w:val="24"/>
          <w:szCs w:val="24"/>
        </w:rPr>
        <w:t>3</w:t>
      </w:r>
      <w:r w:rsidR="002468F3" w:rsidRPr="005F5208">
        <w:rPr>
          <w:rFonts w:ascii="Times New Roman" w:hAnsi="Times New Roman" w:cs="Times New Roman"/>
          <w:sz w:val="24"/>
          <w:szCs w:val="24"/>
        </w:rPr>
        <w:t xml:space="preserve">-ЗГО,  прошу  Вас перечислить   денежную   выплату, предусмотренную  </w:t>
      </w:r>
      <w:hyperlink w:anchor="sub_1030" w:history="1">
        <w:r w:rsidR="002468F3" w:rsidRPr="005F5208">
          <w:rPr>
            <w:rFonts w:ascii="Times New Roman" w:hAnsi="Times New Roman" w:cs="Times New Roman"/>
            <w:sz w:val="24"/>
            <w:szCs w:val="24"/>
          </w:rPr>
          <w:t xml:space="preserve">пунктом  </w:t>
        </w:r>
        <w:r>
          <w:rPr>
            <w:rFonts w:ascii="Times New Roman" w:hAnsi="Times New Roman" w:cs="Times New Roman"/>
            <w:sz w:val="24"/>
            <w:szCs w:val="24"/>
          </w:rPr>
          <w:t>40</w:t>
        </w:r>
      </w:hyperlink>
      <w:r w:rsidR="002468F3" w:rsidRPr="005F5208">
        <w:rPr>
          <w:rFonts w:ascii="Times New Roman" w:hAnsi="Times New Roman" w:cs="Times New Roman"/>
          <w:sz w:val="24"/>
          <w:szCs w:val="24"/>
        </w:rPr>
        <w:t xml:space="preserve">  указанного  Положения,  на   расчетный </w:t>
      </w:r>
      <w:proofErr w:type="spellStart"/>
      <w:r w:rsidR="002468F3" w:rsidRPr="005F5208">
        <w:rPr>
          <w:rFonts w:ascii="Times New Roman" w:hAnsi="Times New Roman" w:cs="Times New Roman"/>
          <w:sz w:val="24"/>
          <w:szCs w:val="24"/>
        </w:rPr>
        <w:t>счет_____________________________________</w:t>
      </w:r>
      <w:proofErr w:type="spellEnd"/>
      <w:r w:rsidR="002468F3" w:rsidRPr="005F5208">
        <w:rPr>
          <w:rFonts w:ascii="Times New Roman" w:hAnsi="Times New Roman" w:cs="Times New Roman"/>
          <w:sz w:val="24"/>
          <w:szCs w:val="24"/>
        </w:rPr>
        <w:t>. Реквизиты счета прилагаю.</w:t>
      </w:r>
    </w:p>
    <w:p w:rsidR="002468F3" w:rsidRPr="005F5208" w:rsidRDefault="002468F3" w:rsidP="00246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20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468F3" w:rsidRPr="005F5208" w:rsidRDefault="002468F3" w:rsidP="00246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208">
        <w:rPr>
          <w:rFonts w:ascii="Times New Roman" w:hAnsi="Times New Roman" w:cs="Times New Roman"/>
          <w:sz w:val="24"/>
          <w:szCs w:val="24"/>
        </w:rPr>
        <w:t>Контатный</w:t>
      </w:r>
      <w:proofErr w:type="spellEnd"/>
      <w:r w:rsidRPr="005F5208">
        <w:rPr>
          <w:rFonts w:ascii="Times New Roman" w:hAnsi="Times New Roman" w:cs="Times New Roman"/>
          <w:sz w:val="24"/>
          <w:szCs w:val="24"/>
        </w:rPr>
        <w:t xml:space="preserve"> телефон:  ____________________________.</w:t>
      </w:r>
    </w:p>
    <w:p w:rsidR="002468F3" w:rsidRPr="005F5208" w:rsidRDefault="002468F3" w:rsidP="00246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208">
        <w:rPr>
          <w:rFonts w:ascii="Times New Roman" w:hAnsi="Times New Roman" w:cs="Times New Roman"/>
          <w:sz w:val="24"/>
          <w:szCs w:val="24"/>
        </w:rPr>
        <w:t>Подпись:___________ ________________ (расшифровка подписи).</w:t>
      </w:r>
    </w:p>
    <w:p w:rsidR="002468F3" w:rsidRPr="000772CF" w:rsidRDefault="002468F3" w:rsidP="002468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772CF">
        <w:rPr>
          <w:rFonts w:ascii="Times New Roman" w:hAnsi="Times New Roman" w:cs="Times New Roman"/>
          <w:sz w:val="24"/>
          <w:szCs w:val="24"/>
        </w:rPr>
        <w:t>Дата</w:t>
      </w:r>
      <w:proofErr w:type="gramStart"/>
      <w:r w:rsidRPr="000772CF">
        <w:rPr>
          <w:rFonts w:ascii="Times New Roman" w:hAnsi="Times New Roman" w:cs="Times New Roman"/>
          <w:sz w:val="24"/>
          <w:szCs w:val="24"/>
        </w:rPr>
        <w:t>:__________________</w:t>
      </w:r>
      <w:proofErr w:type="spellEnd"/>
      <w:r w:rsidRPr="000772CF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8442A" w:rsidRDefault="00C8442A" w:rsidP="002468F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468F3" w:rsidRDefault="002468F3" w:rsidP="002468F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Дополнить </w:t>
      </w:r>
      <w:r w:rsidRPr="00DC7684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7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м 17 следующего содержания</w:t>
      </w:r>
      <w:r w:rsidRPr="00DC7684">
        <w:rPr>
          <w:rFonts w:ascii="Times New Roman" w:hAnsi="Times New Roman" w:cs="Times New Roman"/>
          <w:sz w:val="24"/>
          <w:szCs w:val="24"/>
        </w:rPr>
        <w:t>:</w:t>
      </w:r>
    </w:p>
    <w:p w:rsidR="002468F3" w:rsidRDefault="002468F3" w:rsidP="002468F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468F3" w:rsidRPr="005F5208" w:rsidRDefault="002468F3" w:rsidP="00246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5F5208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D7029D">
        <w:rPr>
          <w:rFonts w:ascii="Times New Roman" w:hAnsi="Times New Roman" w:cs="Times New Roman"/>
          <w:bCs/>
          <w:sz w:val="24"/>
          <w:szCs w:val="24"/>
        </w:rPr>
        <w:t>17</w:t>
      </w:r>
      <w:r w:rsidRPr="005F5208">
        <w:rPr>
          <w:rFonts w:ascii="Times New Roman" w:hAnsi="Times New Roman" w:cs="Times New Roman"/>
          <w:bCs/>
          <w:sz w:val="24"/>
          <w:szCs w:val="24"/>
        </w:rPr>
        <w:br/>
        <w:t xml:space="preserve">к </w:t>
      </w:r>
      <w:hyperlink w:anchor="sub_1000" w:history="1">
        <w:proofErr w:type="gramStart"/>
        <w:r w:rsidRPr="005F5208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5F5208">
        <w:rPr>
          <w:rFonts w:ascii="Times New Roman" w:hAnsi="Times New Roman" w:cs="Times New Roman"/>
          <w:bCs/>
          <w:sz w:val="24"/>
          <w:szCs w:val="24"/>
        </w:rPr>
        <w:t>ю</w:t>
      </w:r>
      <w:proofErr w:type="gramEnd"/>
      <w:r w:rsidRPr="005F5208">
        <w:rPr>
          <w:rFonts w:ascii="Times New Roman" w:hAnsi="Times New Roman" w:cs="Times New Roman"/>
          <w:bCs/>
          <w:sz w:val="24"/>
          <w:szCs w:val="24"/>
        </w:rPr>
        <w:t xml:space="preserve"> о конкурсе «Народный </w:t>
      </w:r>
      <w:r>
        <w:rPr>
          <w:rFonts w:ascii="Times New Roman" w:hAnsi="Times New Roman" w:cs="Times New Roman"/>
          <w:bCs/>
          <w:sz w:val="24"/>
          <w:szCs w:val="24"/>
        </w:rPr>
        <w:t>учитель</w:t>
      </w:r>
      <w:r w:rsidRPr="005F5208">
        <w:rPr>
          <w:rFonts w:ascii="Times New Roman" w:hAnsi="Times New Roman" w:cs="Times New Roman"/>
          <w:bCs/>
          <w:sz w:val="24"/>
          <w:szCs w:val="24"/>
        </w:rPr>
        <w:t>» в</w:t>
      </w:r>
      <w:r w:rsidRPr="005F5208">
        <w:rPr>
          <w:rFonts w:ascii="Times New Roman" w:hAnsi="Times New Roman" w:cs="Times New Roman"/>
          <w:bCs/>
          <w:sz w:val="24"/>
          <w:szCs w:val="24"/>
        </w:rPr>
        <w:br/>
        <w:t>Златоустовском городском округе</w:t>
      </w:r>
    </w:p>
    <w:p w:rsidR="002468F3" w:rsidRPr="005F5208" w:rsidRDefault="002468F3" w:rsidP="002468F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468F3" w:rsidRPr="005F5208" w:rsidRDefault="002468F3" w:rsidP="00C8442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5208">
        <w:rPr>
          <w:rFonts w:ascii="Times New Roman" w:hAnsi="Times New Roman" w:cs="Times New Roman"/>
          <w:bCs/>
          <w:color w:val="000000"/>
          <w:sz w:val="24"/>
          <w:szCs w:val="24"/>
        </w:rPr>
        <w:t>Согласие на обработку персональных данных</w:t>
      </w:r>
    </w:p>
    <w:p w:rsidR="0016454B" w:rsidRPr="00FB2A7E" w:rsidRDefault="0016454B" w:rsidP="00C84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442A" w:rsidRPr="005B5355" w:rsidRDefault="00C8442A" w:rsidP="00C8442A">
      <w:pPr>
        <w:spacing w:after="0" w:line="24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C8442A" w:rsidRPr="00C8442A" w:rsidRDefault="00C8442A" w:rsidP="00C8442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8442A">
        <w:rPr>
          <w:rFonts w:ascii="Times New Roman" w:hAnsi="Times New Roman" w:cs="Times New Roman"/>
          <w:color w:val="000000"/>
          <w:sz w:val="24"/>
          <w:szCs w:val="24"/>
        </w:rPr>
        <w:t>Настоящим я, ______________________________, паспорт серии _____ № ______, выдан ____________________________________, код подразделения _______, зарегистрированный по адресу: ___________________________________________________, в соответствии со статьей 9 Федерального закона от 27.07.2006 № 152-ФЗ «О персональных данных», представляю Собранию депутатов Златоустовского городск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442A">
        <w:rPr>
          <w:rFonts w:ascii="Times New Roman" w:hAnsi="Times New Roman" w:cs="Times New Roman"/>
          <w:color w:val="000000"/>
          <w:sz w:val="24"/>
          <w:szCs w:val="24"/>
        </w:rPr>
        <w:t>(ОГРН 1027400579766, ИНН 7404026857), зарегистрированному по адресу: 456200, Челябинская область, г. Златоуст, ул. Таганайская,1 свои персональные данные с целью участия в конкурсе «Народный учитель»</w:t>
      </w:r>
      <w:r w:rsidRPr="00C8442A">
        <w:rPr>
          <w:rFonts w:ascii="Times New Roman" w:hAnsi="Times New Roman" w:cs="Times New Roman"/>
          <w:sz w:val="24"/>
          <w:szCs w:val="24"/>
        </w:rPr>
        <w:t xml:space="preserve">  в  Златоустовском  городском  округе и</w:t>
      </w:r>
      <w:r w:rsidRPr="00C8442A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я</w:t>
      </w:r>
      <w:proofErr w:type="gramEnd"/>
      <w:r w:rsidRPr="00C8442A">
        <w:rPr>
          <w:rFonts w:ascii="Times New Roman" w:hAnsi="Times New Roman" w:cs="Times New Roman"/>
          <w:color w:val="000000"/>
          <w:sz w:val="24"/>
          <w:szCs w:val="24"/>
        </w:rPr>
        <w:t xml:space="preserve"> денежной выплаты по итогам указанного конкурса.</w:t>
      </w:r>
    </w:p>
    <w:p w:rsidR="00C8442A" w:rsidRPr="00C8442A" w:rsidRDefault="00C8442A" w:rsidP="00C8442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42A">
        <w:rPr>
          <w:rFonts w:ascii="Times New Roman" w:hAnsi="Times New Roman" w:cs="Times New Roman"/>
          <w:color w:val="000000"/>
          <w:sz w:val="24"/>
          <w:szCs w:val="24"/>
        </w:rPr>
        <w:t xml:space="preserve">Я выражаю свое согласие на осуществление Собранием депутатов Златоустовского городского округа автоматизированной, а также без использования средств автоматизации обработки, включая сбор, запись, систематизацию, накопление, хранение, уточнение (обновление, изменение), извлечение, использование, блокирование, удаление, уничтожение персональных данных, </w:t>
      </w:r>
      <w:r w:rsidRPr="00C8442A">
        <w:rPr>
          <w:rFonts w:ascii="Times New Roman" w:hAnsi="Times New Roman" w:cs="Times New Roman"/>
          <w:sz w:val="24"/>
          <w:szCs w:val="24"/>
        </w:rPr>
        <w:t>связанных с проведением указанного конкурса и</w:t>
      </w:r>
      <w:r w:rsidRPr="00C8442A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я денежной выплаты по итогам указанного конкурса.</w:t>
      </w:r>
    </w:p>
    <w:p w:rsidR="00C8442A" w:rsidRPr="00C8442A" w:rsidRDefault="00C8442A" w:rsidP="00C8442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42A">
        <w:rPr>
          <w:rFonts w:ascii="Times New Roman" w:hAnsi="Times New Roman" w:cs="Times New Roman"/>
          <w:color w:val="000000"/>
          <w:sz w:val="24"/>
          <w:szCs w:val="24"/>
        </w:rPr>
        <w:t>Перечень персональных данных, на обработку которых я даю согласие:</w:t>
      </w:r>
    </w:p>
    <w:p w:rsidR="00C8442A" w:rsidRPr="00C8442A" w:rsidRDefault="00C8442A" w:rsidP="00C8442A">
      <w:pPr>
        <w:spacing w:after="0" w:line="240" w:lineRule="auto"/>
        <w:ind w:left="36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42A">
        <w:rPr>
          <w:rFonts w:ascii="Times New Roman" w:hAnsi="Times New Roman" w:cs="Times New Roman"/>
          <w:color w:val="000000"/>
          <w:sz w:val="24"/>
          <w:szCs w:val="24"/>
        </w:rPr>
        <w:t xml:space="preserve"> - фамилия, имя, отчество;</w:t>
      </w:r>
    </w:p>
    <w:p w:rsidR="00C8442A" w:rsidRPr="00C8442A" w:rsidRDefault="00C8442A" w:rsidP="00C8442A">
      <w:pPr>
        <w:spacing w:after="0" w:line="240" w:lineRule="auto"/>
        <w:ind w:left="42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42A">
        <w:rPr>
          <w:rFonts w:ascii="Times New Roman" w:hAnsi="Times New Roman" w:cs="Times New Roman"/>
          <w:color w:val="000000"/>
          <w:sz w:val="24"/>
          <w:szCs w:val="24"/>
        </w:rPr>
        <w:t>- пол и возраст;</w:t>
      </w:r>
    </w:p>
    <w:p w:rsidR="00C8442A" w:rsidRPr="00C8442A" w:rsidRDefault="00C8442A" w:rsidP="00C8442A">
      <w:pPr>
        <w:spacing w:after="0" w:line="240" w:lineRule="auto"/>
        <w:ind w:left="36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42A">
        <w:rPr>
          <w:rFonts w:ascii="Times New Roman" w:hAnsi="Times New Roman" w:cs="Times New Roman"/>
          <w:color w:val="000000"/>
          <w:sz w:val="24"/>
          <w:szCs w:val="24"/>
        </w:rPr>
        <w:t xml:space="preserve"> - дата и место рождения;</w:t>
      </w:r>
    </w:p>
    <w:p w:rsidR="00C8442A" w:rsidRPr="00AE46A1" w:rsidRDefault="00C8442A" w:rsidP="00C8442A">
      <w:pPr>
        <w:spacing w:after="0" w:line="240" w:lineRule="auto"/>
        <w:ind w:left="42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AE46A1">
        <w:rPr>
          <w:rFonts w:hAnsi="Times New Roman" w:cs="Times New Roman"/>
          <w:color w:val="000000"/>
          <w:sz w:val="24"/>
          <w:szCs w:val="24"/>
        </w:rPr>
        <w:t>паспортные</w:t>
      </w:r>
      <w:r w:rsidRPr="00AE46A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46A1">
        <w:rPr>
          <w:rFonts w:hAnsi="Times New Roman" w:cs="Times New Roman"/>
          <w:color w:val="000000"/>
          <w:sz w:val="24"/>
          <w:szCs w:val="24"/>
        </w:rPr>
        <w:t>данные</w:t>
      </w:r>
      <w:r w:rsidRPr="00AE46A1">
        <w:rPr>
          <w:rFonts w:hAnsi="Times New Roman" w:cs="Times New Roman"/>
          <w:color w:val="000000"/>
          <w:sz w:val="24"/>
          <w:szCs w:val="24"/>
        </w:rPr>
        <w:t>;</w:t>
      </w:r>
    </w:p>
    <w:p w:rsidR="00C8442A" w:rsidRPr="005B5355" w:rsidRDefault="00C8442A" w:rsidP="00C8442A">
      <w:pPr>
        <w:spacing w:after="0" w:line="240" w:lineRule="auto"/>
        <w:ind w:left="36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- </w:t>
      </w:r>
      <w:r w:rsidRPr="005B5355">
        <w:rPr>
          <w:rFonts w:hAnsi="Times New Roman" w:cs="Times New Roman"/>
          <w:color w:val="000000"/>
          <w:sz w:val="24"/>
          <w:szCs w:val="24"/>
        </w:rPr>
        <w:t>адрес</w:t>
      </w:r>
      <w:r w:rsidRPr="005B53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5355">
        <w:rPr>
          <w:rFonts w:hAnsi="Times New Roman" w:cs="Times New Roman"/>
          <w:color w:val="000000"/>
          <w:sz w:val="24"/>
          <w:szCs w:val="24"/>
        </w:rPr>
        <w:t>регистрации</w:t>
      </w:r>
      <w:r w:rsidRPr="005B53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5355">
        <w:rPr>
          <w:rFonts w:hAnsi="Times New Roman" w:cs="Times New Roman"/>
          <w:color w:val="000000"/>
          <w:sz w:val="24"/>
          <w:szCs w:val="24"/>
        </w:rPr>
        <w:t>по</w:t>
      </w:r>
      <w:r w:rsidRPr="005B53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5355">
        <w:rPr>
          <w:rFonts w:hAnsi="Times New Roman" w:cs="Times New Roman"/>
          <w:color w:val="000000"/>
          <w:sz w:val="24"/>
          <w:szCs w:val="24"/>
        </w:rPr>
        <w:t>местожительству</w:t>
      </w:r>
      <w:r w:rsidRPr="005B53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5355">
        <w:rPr>
          <w:rFonts w:hAnsi="Times New Roman" w:cs="Times New Roman"/>
          <w:color w:val="000000"/>
          <w:sz w:val="24"/>
          <w:szCs w:val="24"/>
        </w:rPr>
        <w:t>и</w:t>
      </w:r>
      <w:r w:rsidRPr="005B53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5355">
        <w:rPr>
          <w:rFonts w:hAnsi="Times New Roman" w:cs="Times New Roman"/>
          <w:color w:val="000000"/>
          <w:sz w:val="24"/>
          <w:szCs w:val="24"/>
        </w:rPr>
        <w:t>адрес</w:t>
      </w:r>
      <w:r w:rsidRPr="005B53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5355">
        <w:rPr>
          <w:rFonts w:hAnsi="Times New Roman" w:cs="Times New Roman"/>
          <w:color w:val="000000"/>
          <w:sz w:val="24"/>
          <w:szCs w:val="24"/>
        </w:rPr>
        <w:t>фактического</w:t>
      </w:r>
      <w:r w:rsidRPr="005B53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5355">
        <w:rPr>
          <w:rFonts w:hAnsi="Times New Roman" w:cs="Times New Roman"/>
          <w:color w:val="000000"/>
          <w:sz w:val="24"/>
          <w:szCs w:val="24"/>
        </w:rPr>
        <w:t>проживания</w:t>
      </w:r>
      <w:r w:rsidRPr="005B5355">
        <w:rPr>
          <w:rFonts w:hAnsi="Times New Roman" w:cs="Times New Roman"/>
          <w:color w:val="000000"/>
          <w:sz w:val="24"/>
          <w:szCs w:val="24"/>
        </w:rPr>
        <w:t>;</w:t>
      </w:r>
    </w:p>
    <w:p w:rsidR="00C8442A" w:rsidRPr="00AE46A1" w:rsidRDefault="00C8442A" w:rsidP="00C8442A">
      <w:pPr>
        <w:spacing w:after="0" w:line="240" w:lineRule="auto"/>
        <w:ind w:left="42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AE46A1">
        <w:rPr>
          <w:rFonts w:hAnsi="Times New Roman" w:cs="Times New Roman"/>
          <w:color w:val="000000"/>
          <w:sz w:val="24"/>
          <w:szCs w:val="24"/>
        </w:rPr>
        <w:t>номер</w:t>
      </w:r>
      <w:r w:rsidRPr="00AE46A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46A1">
        <w:rPr>
          <w:rFonts w:hAnsi="Times New Roman" w:cs="Times New Roman"/>
          <w:color w:val="000000"/>
          <w:sz w:val="24"/>
          <w:szCs w:val="24"/>
        </w:rPr>
        <w:t>телефона</w:t>
      </w:r>
      <w:r w:rsidRPr="00AE46A1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AE46A1">
        <w:rPr>
          <w:rFonts w:hAnsi="Times New Roman" w:cs="Times New Roman"/>
          <w:color w:val="000000"/>
          <w:sz w:val="24"/>
          <w:szCs w:val="24"/>
        </w:rPr>
        <w:t>домашний</w:t>
      </w:r>
      <w:r w:rsidRPr="00AE46A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E46A1">
        <w:rPr>
          <w:rFonts w:hAnsi="Times New Roman" w:cs="Times New Roman"/>
          <w:color w:val="000000"/>
          <w:sz w:val="24"/>
          <w:szCs w:val="24"/>
        </w:rPr>
        <w:t>мобильный</w:t>
      </w:r>
      <w:r w:rsidRPr="00AE46A1">
        <w:rPr>
          <w:rFonts w:hAnsi="Times New Roman" w:cs="Times New Roman"/>
          <w:color w:val="000000"/>
          <w:sz w:val="24"/>
          <w:szCs w:val="24"/>
        </w:rPr>
        <w:t>);</w:t>
      </w:r>
    </w:p>
    <w:p w:rsidR="00C8442A" w:rsidRPr="00AE46A1" w:rsidRDefault="00C8442A" w:rsidP="00C8442A">
      <w:pPr>
        <w:spacing w:after="0" w:line="240" w:lineRule="auto"/>
        <w:ind w:left="42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AE46A1">
        <w:rPr>
          <w:rFonts w:hAnsi="Times New Roman" w:cs="Times New Roman"/>
          <w:color w:val="000000"/>
          <w:sz w:val="24"/>
          <w:szCs w:val="24"/>
        </w:rPr>
        <w:t>почтовые</w:t>
      </w:r>
      <w:r w:rsidRPr="00AE46A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46A1">
        <w:rPr>
          <w:rFonts w:hAnsi="Times New Roman" w:cs="Times New Roman"/>
          <w:color w:val="000000"/>
          <w:sz w:val="24"/>
          <w:szCs w:val="24"/>
        </w:rPr>
        <w:t>и</w:t>
      </w:r>
      <w:r w:rsidRPr="00AE46A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46A1">
        <w:rPr>
          <w:rFonts w:hAnsi="Times New Roman" w:cs="Times New Roman"/>
          <w:color w:val="000000"/>
          <w:sz w:val="24"/>
          <w:szCs w:val="24"/>
        </w:rPr>
        <w:t>электронные</w:t>
      </w:r>
      <w:r w:rsidRPr="00AE46A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46A1">
        <w:rPr>
          <w:rFonts w:hAnsi="Times New Roman" w:cs="Times New Roman"/>
          <w:color w:val="000000"/>
          <w:sz w:val="24"/>
          <w:szCs w:val="24"/>
        </w:rPr>
        <w:t>адреса</w:t>
      </w:r>
      <w:r w:rsidRPr="00AE46A1">
        <w:rPr>
          <w:rFonts w:hAnsi="Times New Roman" w:cs="Times New Roman"/>
          <w:color w:val="000000"/>
          <w:sz w:val="24"/>
          <w:szCs w:val="24"/>
        </w:rPr>
        <w:t>;</w:t>
      </w:r>
    </w:p>
    <w:p w:rsidR="00C8442A" w:rsidRPr="005B5355" w:rsidRDefault="00C8442A" w:rsidP="00C8442A">
      <w:pPr>
        <w:spacing w:after="0" w:line="240" w:lineRule="auto"/>
        <w:ind w:left="36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- </w:t>
      </w:r>
      <w:r w:rsidRPr="005B5355">
        <w:rPr>
          <w:rFonts w:hAnsi="Times New Roman" w:cs="Times New Roman"/>
          <w:color w:val="000000"/>
          <w:sz w:val="24"/>
          <w:szCs w:val="24"/>
        </w:rPr>
        <w:t>страховой</w:t>
      </w:r>
      <w:r w:rsidRPr="005B53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5355">
        <w:rPr>
          <w:rFonts w:hAnsi="Times New Roman" w:cs="Times New Roman"/>
          <w:color w:val="000000"/>
          <w:sz w:val="24"/>
          <w:szCs w:val="24"/>
        </w:rPr>
        <w:t>номер</w:t>
      </w:r>
      <w:r w:rsidRPr="005B53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5355">
        <w:rPr>
          <w:rFonts w:hAnsi="Times New Roman" w:cs="Times New Roman"/>
          <w:color w:val="000000"/>
          <w:sz w:val="24"/>
          <w:szCs w:val="24"/>
        </w:rPr>
        <w:t>индивидуального</w:t>
      </w:r>
      <w:r w:rsidRPr="005B53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5355">
        <w:rPr>
          <w:rFonts w:hAnsi="Times New Roman" w:cs="Times New Roman"/>
          <w:color w:val="000000"/>
          <w:sz w:val="24"/>
          <w:szCs w:val="24"/>
        </w:rPr>
        <w:t>лицевого</w:t>
      </w:r>
      <w:r w:rsidRPr="005B53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5355">
        <w:rPr>
          <w:rFonts w:hAnsi="Times New Roman" w:cs="Times New Roman"/>
          <w:color w:val="000000"/>
          <w:sz w:val="24"/>
          <w:szCs w:val="24"/>
        </w:rPr>
        <w:t>счета</w:t>
      </w:r>
      <w:r w:rsidRPr="005B5355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5B5355">
        <w:rPr>
          <w:rFonts w:hAnsi="Times New Roman" w:cs="Times New Roman"/>
          <w:color w:val="000000"/>
          <w:sz w:val="24"/>
          <w:szCs w:val="24"/>
        </w:rPr>
        <w:t>СНИЛС</w:t>
      </w:r>
      <w:r w:rsidRPr="005B5355">
        <w:rPr>
          <w:rFonts w:hAnsi="Times New Roman" w:cs="Times New Roman"/>
          <w:color w:val="000000"/>
          <w:sz w:val="24"/>
          <w:szCs w:val="24"/>
        </w:rPr>
        <w:t>);</w:t>
      </w:r>
    </w:p>
    <w:p w:rsidR="00C8442A" w:rsidRPr="005B5355" w:rsidRDefault="00C8442A" w:rsidP="00C8442A">
      <w:pPr>
        <w:spacing w:after="0" w:line="240" w:lineRule="auto"/>
        <w:ind w:left="36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- </w:t>
      </w:r>
      <w:r w:rsidRPr="005B5355">
        <w:rPr>
          <w:rFonts w:hAnsi="Times New Roman" w:cs="Times New Roman"/>
          <w:color w:val="000000"/>
          <w:sz w:val="24"/>
          <w:szCs w:val="24"/>
        </w:rPr>
        <w:t>идентификационный</w:t>
      </w:r>
      <w:r w:rsidRPr="005B53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5355">
        <w:rPr>
          <w:rFonts w:hAnsi="Times New Roman" w:cs="Times New Roman"/>
          <w:color w:val="000000"/>
          <w:sz w:val="24"/>
          <w:szCs w:val="24"/>
        </w:rPr>
        <w:t>номер</w:t>
      </w:r>
      <w:r w:rsidRPr="005B53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5355">
        <w:rPr>
          <w:rFonts w:hAnsi="Times New Roman" w:cs="Times New Roman"/>
          <w:color w:val="000000"/>
          <w:sz w:val="24"/>
          <w:szCs w:val="24"/>
        </w:rPr>
        <w:t>налогоплательщика</w:t>
      </w:r>
      <w:r w:rsidRPr="005B5355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5B5355">
        <w:rPr>
          <w:rFonts w:hAnsi="Times New Roman" w:cs="Times New Roman"/>
          <w:color w:val="000000"/>
          <w:sz w:val="24"/>
          <w:szCs w:val="24"/>
        </w:rPr>
        <w:t>ИНН</w:t>
      </w:r>
      <w:r w:rsidRPr="005B5355">
        <w:rPr>
          <w:rFonts w:hAnsi="Times New Roman" w:cs="Times New Roman"/>
          <w:color w:val="000000"/>
          <w:sz w:val="24"/>
          <w:szCs w:val="24"/>
        </w:rPr>
        <w:t>);</w:t>
      </w:r>
    </w:p>
    <w:p w:rsidR="00C8442A" w:rsidRPr="005B5355" w:rsidRDefault="00C8442A" w:rsidP="00C8442A">
      <w:pPr>
        <w:spacing w:after="0" w:line="240" w:lineRule="auto"/>
        <w:ind w:firstLine="851"/>
        <w:jc w:val="both"/>
        <w:rPr>
          <w:rFonts w:hAnsi="Times New Roman" w:cs="Times New Roman"/>
          <w:sz w:val="24"/>
          <w:szCs w:val="24"/>
        </w:rPr>
      </w:pPr>
      <w:r w:rsidRPr="005B5355">
        <w:rPr>
          <w:rFonts w:hAnsi="Times New Roman" w:cs="Times New Roman"/>
          <w:sz w:val="24"/>
          <w:szCs w:val="24"/>
        </w:rPr>
        <w:t>Настоящее</w:t>
      </w:r>
      <w:r w:rsidRPr="005B5355">
        <w:rPr>
          <w:rFonts w:hAnsi="Times New Roman" w:cs="Times New Roman"/>
          <w:sz w:val="24"/>
          <w:szCs w:val="24"/>
        </w:rPr>
        <w:t xml:space="preserve"> </w:t>
      </w:r>
      <w:r w:rsidRPr="005B5355">
        <w:rPr>
          <w:rFonts w:hAnsi="Times New Roman" w:cs="Times New Roman"/>
          <w:sz w:val="24"/>
          <w:szCs w:val="24"/>
        </w:rPr>
        <w:t>согласие</w:t>
      </w:r>
      <w:r w:rsidRPr="005B5355">
        <w:rPr>
          <w:rFonts w:hAnsi="Times New Roman" w:cs="Times New Roman"/>
          <w:sz w:val="24"/>
          <w:szCs w:val="24"/>
        </w:rPr>
        <w:t xml:space="preserve"> </w:t>
      </w:r>
      <w:r w:rsidRPr="005B5355">
        <w:rPr>
          <w:rFonts w:hAnsi="Times New Roman" w:cs="Times New Roman"/>
          <w:sz w:val="24"/>
          <w:szCs w:val="24"/>
        </w:rPr>
        <w:t>дано</w:t>
      </w:r>
      <w:r w:rsidRPr="005B5355">
        <w:rPr>
          <w:rFonts w:hAnsi="Times New Roman" w:cs="Times New Roman"/>
          <w:sz w:val="24"/>
          <w:szCs w:val="24"/>
        </w:rPr>
        <w:t xml:space="preserve"> </w:t>
      </w:r>
      <w:r w:rsidRPr="005B5355">
        <w:rPr>
          <w:rFonts w:hAnsi="Times New Roman" w:cs="Times New Roman"/>
          <w:sz w:val="24"/>
          <w:szCs w:val="24"/>
        </w:rPr>
        <w:t>мной</w:t>
      </w:r>
      <w:r w:rsidRPr="005B5355">
        <w:rPr>
          <w:rFonts w:hAnsi="Times New Roman" w:cs="Times New Roman"/>
          <w:sz w:val="24"/>
          <w:szCs w:val="24"/>
        </w:rPr>
        <w:t xml:space="preserve"> </w:t>
      </w:r>
      <w:r w:rsidRPr="005B5355">
        <w:rPr>
          <w:rFonts w:hAnsi="Times New Roman" w:cs="Times New Roman"/>
          <w:sz w:val="24"/>
          <w:szCs w:val="24"/>
        </w:rPr>
        <w:t>добровольно</w:t>
      </w:r>
      <w:r w:rsidRPr="005B5355">
        <w:rPr>
          <w:rFonts w:hAnsi="Times New Roman" w:cs="Times New Roman"/>
          <w:sz w:val="24"/>
          <w:szCs w:val="24"/>
        </w:rPr>
        <w:t xml:space="preserve"> </w:t>
      </w:r>
      <w:r w:rsidRPr="005B5355">
        <w:rPr>
          <w:rFonts w:hAnsi="Times New Roman" w:cs="Times New Roman"/>
          <w:sz w:val="24"/>
          <w:szCs w:val="24"/>
        </w:rPr>
        <w:t>и</w:t>
      </w:r>
      <w:r w:rsidRPr="005B5355">
        <w:rPr>
          <w:rFonts w:ascii="Roboto" w:hAnsi="Roboto"/>
          <w:sz w:val="24"/>
          <w:szCs w:val="24"/>
          <w:shd w:val="clear" w:color="auto" w:fill="FFFFFF"/>
        </w:rPr>
        <w:t xml:space="preserve"> действует со дня его подписания  до  дня завершения всех процедур, связанных с конкурсом и </w:t>
      </w:r>
      <w:r>
        <w:rPr>
          <w:rFonts w:hAnsi="Times New Roman" w:cs="Times New Roman"/>
          <w:color w:val="000000"/>
          <w:sz w:val="24"/>
          <w:szCs w:val="24"/>
        </w:rPr>
        <w:t>получ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еж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латы</w:t>
      </w:r>
      <w:r w:rsidRPr="005B53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5355">
        <w:rPr>
          <w:rFonts w:hAnsi="Times New Roman" w:cs="Times New Roman"/>
          <w:color w:val="000000"/>
          <w:sz w:val="24"/>
          <w:szCs w:val="24"/>
        </w:rPr>
        <w:t>по</w:t>
      </w:r>
      <w:r w:rsidRPr="005B53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5355">
        <w:rPr>
          <w:rFonts w:hAnsi="Times New Roman" w:cs="Times New Roman"/>
          <w:color w:val="000000"/>
          <w:sz w:val="24"/>
          <w:szCs w:val="24"/>
        </w:rPr>
        <w:t>итогам</w:t>
      </w:r>
      <w:r w:rsidRPr="005B53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5355">
        <w:rPr>
          <w:rFonts w:hAnsi="Times New Roman" w:cs="Times New Roman"/>
          <w:color w:val="000000"/>
          <w:sz w:val="24"/>
          <w:szCs w:val="24"/>
        </w:rPr>
        <w:t>указанного</w:t>
      </w:r>
      <w:r w:rsidRPr="005B535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B5355">
        <w:rPr>
          <w:rFonts w:hAnsi="Times New Roman" w:cs="Times New Roman"/>
          <w:color w:val="000000"/>
          <w:sz w:val="24"/>
          <w:szCs w:val="24"/>
        </w:rPr>
        <w:t>конкурса</w:t>
      </w:r>
      <w:r w:rsidRPr="005B5355">
        <w:rPr>
          <w:rFonts w:ascii="Roboto" w:hAnsi="Roboto"/>
          <w:sz w:val="24"/>
          <w:szCs w:val="24"/>
          <w:shd w:val="clear" w:color="auto" w:fill="FFFFFF"/>
        </w:rPr>
        <w:t xml:space="preserve">, а в случае отзыва данного согласия до дня его отзыва, </w:t>
      </w:r>
      <w:r w:rsidRPr="005B5355">
        <w:rPr>
          <w:rFonts w:hAnsi="Times New Roman" w:cs="Times New Roman"/>
          <w:sz w:val="24"/>
          <w:szCs w:val="24"/>
        </w:rPr>
        <w:t>совершенного</w:t>
      </w:r>
      <w:r w:rsidRPr="005B5355">
        <w:rPr>
          <w:rFonts w:hAnsi="Times New Roman" w:cs="Times New Roman"/>
          <w:sz w:val="24"/>
          <w:szCs w:val="24"/>
        </w:rPr>
        <w:t xml:space="preserve"> </w:t>
      </w:r>
      <w:r w:rsidRPr="005B5355">
        <w:rPr>
          <w:rFonts w:hAnsi="Times New Roman" w:cs="Times New Roman"/>
          <w:sz w:val="24"/>
          <w:szCs w:val="24"/>
        </w:rPr>
        <w:t>в</w:t>
      </w:r>
      <w:r w:rsidRPr="005B5355">
        <w:rPr>
          <w:rFonts w:hAnsi="Times New Roman" w:cs="Times New Roman"/>
          <w:sz w:val="24"/>
          <w:szCs w:val="24"/>
        </w:rPr>
        <w:t xml:space="preserve"> </w:t>
      </w:r>
      <w:r w:rsidRPr="005B5355">
        <w:rPr>
          <w:rFonts w:hAnsi="Times New Roman" w:cs="Times New Roman"/>
          <w:sz w:val="24"/>
          <w:szCs w:val="24"/>
        </w:rPr>
        <w:t>письменной</w:t>
      </w:r>
      <w:r w:rsidRPr="005B5355">
        <w:rPr>
          <w:rFonts w:hAnsi="Times New Roman" w:cs="Times New Roman"/>
          <w:sz w:val="24"/>
          <w:szCs w:val="24"/>
        </w:rPr>
        <w:t xml:space="preserve"> </w:t>
      </w:r>
      <w:r w:rsidRPr="005B5355">
        <w:rPr>
          <w:rFonts w:hAnsi="Times New Roman" w:cs="Times New Roman"/>
          <w:sz w:val="24"/>
          <w:szCs w:val="24"/>
        </w:rPr>
        <w:t>форме</w:t>
      </w:r>
      <w:r w:rsidRPr="005B5355">
        <w:rPr>
          <w:rFonts w:ascii="Roboto" w:hAnsi="Roboto"/>
          <w:sz w:val="24"/>
          <w:szCs w:val="24"/>
          <w:shd w:val="clear" w:color="auto" w:fill="FFFFFF"/>
        </w:rPr>
        <w:t>.</w:t>
      </w:r>
    </w:p>
    <w:p w:rsidR="00C8442A" w:rsidRDefault="00C8442A" w:rsidP="00C8442A">
      <w:pPr>
        <w:pStyle w:val="a7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Roboto" w:hAnsi="Roboto"/>
        </w:rPr>
      </w:pPr>
      <w:r w:rsidRPr="005B5355">
        <w:rPr>
          <w:rFonts w:ascii="Roboto" w:hAnsi="Roboto"/>
        </w:rPr>
        <w:t>Я проинформирова</w:t>
      </w:r>
      <w:proofErr w:type="gramStart"/>
      <w:r w:rsidRPr="005B5355">
        <w:rPr>
          <w:rFonts w:ascii="Roboto" w:hAnsi="Roboto"/>
        </w:rPr>
        <w:t>н(</w:t>
      </w:r>
      <w:proofErr w:type="gramEnd"/>
      <w:r w:rsidRPr="005B5355">
        <w:rPr>
          <w:rFonts w:ascii="Roboto" w:hAnsi="Roboto"/>
        </w:rPr>
        <w:t>а) о своих правах, предусмотренных </w:t>
      </w:r>
      <w:hyperlink r:id="rId12" w:anchor="/document/12148567/entry/0" w:tgtFrame="_blank" w:history="1">
        <w:r w:rsidRPr="00C8442A">
          <w:rPr>
            <w:rStyle w:val="a9"/>
            <w:rFonts w:ascii="Roboto" w:hAnsi="Roboto"/>
            <w:color w:val="auto"/>
            <w:u w:val="none"/>
            <w:bdr w:val="none" w:sz="0" w:space="0" w:color="auto" w:frame="1"/>
          </w:rPr>
          <w:t>Федеральным законом</w:t>
        </w:r>
      </w:hyperlink>
      <w:r w:rsidRPr="005B5355">
        <w:rPr>
          <w:rFonts w:ascii="Roboto" w:hAnsi="Roboto"/>
        </w:rPr>
        <w:t xml:space="preserve"> от 27.07.2006 № 152-ФЗ </w:t>
      </w:r>
      <w:r w:rsidRPr="005B5355">
        <w:rPr>
          <w:rFonts w:ascii="Roboto" w:hAnsi="Roboto" w:hint="eastAsia"/>
        </w:rPr>
        <w:t>«</w:t>
      </w:r>
      <w:r w:rsidRPr="005B5355">
        <w:rPr>
          <w:rFonts w:ascii="Roboto" w:hAnsi="Roboto"/>
        </w:rPr>
        <w:t>О персональных данных</w:t>
      </w:r>
      <w:r w:rsidRPr="005B5355">
        <w:rPr>
          <w:rFonts w:ascii="Roboto" w:hAnsi="Roboto" w:hint="eastAsia"/>
        </w:rPr>
        <w:t>»</w:t>
      </w:r>
      <w:r w:rsidRPr="005B5355">
        <w:rPr>
          <w:rFonts w:ascii="Roboto" w:hAnsi="Roboto"/>
        </w:rPr>
        <w:t>, включая право на отзыв данного согласия.</w:t>
      </w:r>
    </w:p>
    <w:p w:rsidR="00C8442A" w:rsidRPr="005B5355" w:rsidRDefault="00C8442A" w:rsidP="00C8442A">
      <w:pPr>
        <w:pStyle w:val="a7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Roboto" w:hAnsi="Roboto"/>
        </w:rPr>
      </w:pPr>
      <w:r w:rsidRPr="005B5355">
        <w:rPr>
          <w:rFonts w:ascii="Roboto" w:hAnsi="Roboto"/>
        </w:rPr>
        <w:t xml:space="preserve"> Я понимаю, что отзыв согласия может повлечь невозможность моего дальнейшего участия в </w:t>
      </w:r>
      <w:r w:rsidR="00B36768">
        <w:rPr>
          <w:rFonts w:ascii="Roboto" w:hAnsi="Roboto"/>
        </w:rPr>
        <w:t xml:space="preserve">указанном </w:t>
      </w:r>
      <w:r w:rsidRPr="005B5355">
        <w:rPr>
          <w:rFonts w:ascii="Roboto" w:hAnsi="Roboto"/>
        </w:rPr>
        <w:t xml:space="preserve">конкурсе или получения </w:t>
      </w:r>
      <w:r>
        <w:rPr>
          <w:color w:val="000000"/>
        </w:rPr>
        <w:t>денежной выплаты</w:t>
      </w:r>
      <w:r w:rsidR="00B36768">
        <w:rPr>
          <w:color w:val="000000"/>
        </w:rPr>
        <w:t xml:space="preserve"> по его итогам</w:t>
      </w:r>
      <w:r>
        <w:rPr>
          <w:color w:val="000000"/>
        </w:rPr>
        <w:t>.</w:t>
      </w:r>
      <w:r w:rsidRPr="005B5355">
        <w:rPr>
          <w:color w:val="000000"/>
        </w:rPr>
        <w:t xml:space="preserve"> </w:t>
      </w:r>
    </w:p>
    <w:p w:rsidR="00C8442A" w:rsidRPr="005B5355" w:rsidRDefault="00C8442A" w:rsidP="00C8442A">
      <w:pPr>
        <w:pStyle w:val="a7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Roboto" w:hAnsi="Roboto"/>
        </w:rPr>
      </w:pPr>
      <w:r w:rsidRPr="005B5355">
        <w:rPr>
          <w:rFonts w:ascii="Roboto" w:hAnsi="Roboto"/>
        </w:rPr>
        <w:t>Подтверждаю, что я ознакомле</w:t>
      </w:r>
      <w:proofErr w:type="gramStart"/>
      <w:r w:rsidRPr="005B5355">
        <w:rPr>
          <w:rFonts w:ascii="Roboto" w:hAnsi="Roboto"/>
        </w:rPr>
        <w:t>н(</w:t>
      </w:r>
      <w:proofErr w:type="gramEnd"/>
      <w:r w:rsidRPr="005B5355">
        <w:rPr>
          <w:rFonts w:ascii="Roboto" w:hAnsi="Roboto"/>
        </w:rPr>
        <w:t>а) с целями, способами и условиями обработки моих персональных данных.</w:t>
      </w:r>
    </w:p>
    <w:p w:rsidR="00C8442A" w:rsidRPr="005B5355" w:rsidRDefault="00C8442A" w:rsidP="00C8442A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</w:rPr>
      </w:pPr>
    </w:p>
    <w:p w:rsidR="00C8442A" w:rsidRPr="00C8442A" w:rsidRDefault="00C8442A" w:rsidP="00C8442A">
      <w:pPr>
        <w:pStyle w:val="a7"/>
        <w:shd w:val="clear" w:color="auto" w:fill="FFFFFF"/>
        <w:spacing w:before="0" w:beforeAutospacing="0" w:after="0" w:afterAutospacing="0"/>
        <w:textAlignment w:val="baseline"/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03"/>
        <w:gridCol w:w="552"/>
        <w:gridCol w:w="2856"/>
        <w:gridCol w:w="460"/>
        <w:gridCol w:w="2856"/>
      </w:tblGrid>
      <w:tr w:rsidR="00C8442A" w:rsidRPr="00C8442A" w:rsidTr="004043C8">
        <w:tc>
          <w:tcPr>
            <w:tcW w:w="2303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8442A" w:rsidRPr="00C8442A" w:rsidRDefault="00C8442A" w:rsidP="00C84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2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8442A" w:rsidRPr="00C8442A" w:rsidRDefault="00C8442A" w:rsidP="00C8442A">
            <w:pPr>
              <w:spacing w:after="0" w:line="240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8442A" w:rsidRPr="00C8442A" w:rsidRDefault="00C8442A" w:rsidP="00C84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2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8442A" w:rsidRPr="00C8442A" w:rsidRDefault="00C8442A" w:rsidP="00C8442A">
            <w:pPr>
              <w:spacing w:after="0" w:line="240" w:lineRule="auto"/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8442A" w:rsidRPr="00C8442A" w:rsidRDefault="00C8442A" w:rsidP="00C84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2A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  <w:r w:rsidR="00B631B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C8442A" w:rsidRDefault="00C8442A" w:rsidP="00C8442A">
      <w:pPr>
        <w:spacing w:after="0" w:line="240" w:lineRule="auto"/>
        <w:jc w:val="right"/>
        <w:rPr>
          <w:rFonts w:cstheme="minorHAnsi"/>
          <w:bCs/>
          <w:color w:val="26282F"/>
          <w:sz w:val="24"/>
          <w:szCs w:val="24"/>
        </w:rPr>
      </w:pPr>
    </w:p>
    <w:p w:rsidR="00016148" w:rsidRPr="0007774C" w:rsidRDefault="00016148" w:rsidP="00C84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148" w:rsidRPr="0007774C" w:rsidRDefault="00016148" w:rsidP="00C84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EE4" w:rsidRPr="00FB2A7E" w:rsidRDefault="00016148" w:rsidP="00C844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460">
        <w:rPr>
          <w:rFonts w:ascii="Times New Roman" w:hAnsi="Times New Roman"/>
          <w:sz w:val="24"/>
          <w:szCs w:val="24"/>
        </w:rPr>
        <w:t>Глав</w:t>
      </w:r>
      <w:r w:rsidR="00FB2A7E">
        <w:rPr>
          <w:rFonts w:ascii="Times New Roman" w:hAnsi="Times New Roman"/>
          <w:sz w:val="24"/>
          <w:szCs w:val="24"/>
        </w:rPr>
        <w:t>а</w:t>
      </w:r>
      <w:r w:rsidRPr="003A0460">
        <w:rPr>
          <w:rFonts w:ascii="Times New Roman" w:hAnsi="Times New Roman"/>
          <w:sz w:val="24"/>
          <w:szCs w:val="24"/>
        </w:rPr>
        <w:t xml:space="preserve"> Златоустовского городского округа                                                        </w:t>
      </w:r>
      <w:r>
        <w:rPr>
          <w:rFonts w:ascii="Times New Roman" w:hAnsi="Times New Roman"/>
          <w:sz w:val="24"/>
          <w:szCs w:val="24"/>
        </w:rPr>
        <w:t>О.</w:t>
      </w:r>
      <w:r w:rsidR="00FB2A7E">
        <w:rPr>
          <w:rFonts w:ascii="Times New Roman" w:hAnsi="Times New Roman"/>
          <w:sz w:val="24"/>
          <w:szCs w:val="24"/>
        </w:rPr>
        <w:t>Ю. Решетников</w:t>
      </w:r>
    </w:p>
    <w:p w:rsidR="00066A5C" w:rsidRDefault="00066A5C" w:rsidP="00C8442A">
      <w:pPr>
        <w:pStyle w:val="a3"/>
        <w:rPr>
          <w:rFonts w:ascii="Times New Roman" w:hAnsi="Times New Roman"/>
          <w:b/>
          <w:sz w:val="24"/>
          <w:szCs w:val="24"/>
        </w:rPr>
      </w:pPr>
    </w:p>
    <w:p w:rsidR="009372F8" w:rsidRDefault="009372F8" w:rsidP="00C8442A">
      <w:pPr>
        <w:pStyle w:val="a3"/>
        <w:rPr>
          <w:rFonts w:ascii="Times New Roman" w:hAnsi="Times New Roman"/>
          <w:b/>
          <w:sz w:val="24"/>
          <w:szCs w:val="24"/>
        </w:rPr>
      </w:pPr>
    </w:p>
    <w:p w:rsidR="00FB708D" w:rsidRPr="0007774C" w:rsidRDefault="00FB708D" w:rsidP="00C8442A">
      <w:pPr>
        <w:pStyle w:val="a3"/>
        <w:rPr>
          <w:rFonts w:ascii="Times New Roman" w:hAnsi="Times New Roman"/>
          <w:b/>
          <w:sz w:val="24"/>
          <w:szCs w:val="24"/>
        </w:rPr>
      </w:pPr>
    </w:p>
    <w:p w:rsidR="002468F3" w:rsidRDefault="002468F3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8F3" w:rsidRDefault="002468F3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8F3" w:rsidRDefault="002468F3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8F3" w:rsidRDefault="002468F3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8F3" w:rsidRDefault="002468F3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8F3" w:rsidRDefault="002468F3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8F3" w:rsidRDefault="002468F3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8F3" w:rsidRDefault="002468F3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8F3" w:rsidRDefault="002468F3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8F3" w:rsidRDefault="002468F3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8F3" w:rsidRDefault="002468F3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8F3" w:rsidRDefault="002468F3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8F3" w:rsidRDefault="002468F3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8F3" w:rsidRDefault="002468F3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8F3" w:rsidRDefault="002468F3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8F3" w:rsidRDefault="002468F3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8F3" w:rsidRDefault="002468F3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8F3" w:rsidRDefault="002468F3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8F3" w:rsidRDefault="002468F3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8F3" w:rsidRDefault="002468F3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68F3" w:rsidRDefault="002468F3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36768" w:rsidRDefault="00B3676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36768" w:rsidRDefault="00B3676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36768" w:rsidRDefault="00B36768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B36768" w:rsidSect="008C306F">
      <w:headerReference w:type="default" r:id="rId13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AAB" w:rsidRDefault="00834AAB" w:rsidP="00FA3140">
      <w:pPr>
        <w:spacing w:after="0" w:line="240" w:lineRule="auto"/>
      </w:pPr>
      <w:r>
        <w:separator/>
      </w:r>
    </w:p>
  </w:endnote>
  <w:endnote w:type="continuationSeparator" w:id="1">
    <w:p w:rsidR="00834AAB" w:rsidRDefault="00834AAB" w:rsidP="00FA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AAB" w:rsidRDefault="00834AAB" w:rsidP="00FA3140">
      <w:pPr>
        <w:spacing w:after="0" w:line="240" w:lineRule="auto"/>
      </w:pPr>
      <w:r>
        <w:separator/>
      </w:r>
    </w:p>
  </w:footnote>
  <w:footnote w:type="continuationSeparator" w:id="1">
    <w:p w:rsidR="00834AAB" w:rsidRDefault="00834AAB" w:rsidP="00FA3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06F" w:rsidRPr="008C306F" w:rsidRDefault="008C306F" w:rsidP="008C306F">
    <w:pPr>
      <w:pStyle w:val="ad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7DB"/>
    <w:multiLevelType w:val="hybridMultilevel"/>
    <w:tmpl w:val="C6E0F2DE"/>
    <w:lvl w:ilvl="0" w:tplc="1AD48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02E0C"/>
    <w:multiLevelType w:val="hybridMultilevel"/>
    <w:tmpl w:val="8B1E8822"/>
    <w:lvl w:ilvl="0" w:tplc="0419000F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52010B"/>
    <w:multiLevelType w:val="hybridMultilevel"/>
    <w:tmpl w:val="3C9EC36E"/>
    <w:lvl w:ilvl="0" w:tplc="C9F08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7E55E3"/>
    <w:multiLevelType w:val="hybridMultilevel"/>
    <w:tmpl w:val="BDD2BAC4"/>
    <w:lvl w:ilvl="0" w:tplc="F6F4AD2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15E07302"/>
    <w:multiLevelType w:val="hybridMultilevel"/>
    <w:tmpl w:val="B9E406D2"/>
    <w:lvl w:ilvl="0" w:tplc="A5B0FD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B57B61"/>
    <w:multiLevelType w:val="hybridMultilevel"/>
    <w:tmpl w:val="E5BE7156"/>
    <w:lvl w:ilvl="0" w:tplc="D282843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B7D4287"/>
    <w:multiLevelType w:val="hybridMultilevel"/>
    <w:tmpl w:val="F6D27CE6"/>
    <w:lvl w:ilvl="0" w:tplc="650C1C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793735"/>
    <w:multiLevelType w:val="hybridMultilevel"/>
    <w:tmpl w:val="62942278"/>
    <w:lvl w:ilvl="0" w:tplc="B35C5446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93BCA"/>
    <w:multiLevelType w:val="hybridMultilevel"/>
    <w:tmpl w:val="5EE60A2E"/>
    <w:lvl w:ilvl="0" w:tplc="C218A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704FA"/>
    <w:multiLevelType w:val="hybridMultilevel"/>
    <w:tmpl w:val="BCB60FA6"/>
    <w:lvl w:ilvl="0" w:tplc="C5B44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B28C8"/>
    <w:multiLevelType w:val="hybridMultilevel"/>
    <w:tmpl w:val="0EE821B6"/>
    <w:lvl w:ilvl="0" w:tplc="F0A8DF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C579D1"/>
    <w:multiLevelType w:val="hybridMultilevel"/>
    <w:tmpl w:val="BCB60FA6"/>
    <w:lvl w:ilvl="0" w:tplc="C5B44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008BE"/>
    <w:multiLevelType w:val="hybridMultilevel"/>
    <w:tmpl w:val="7AAA2C16"/>
    <w:lvl w:ilvl="0" w:tplc="759A3340">
      <w:start w:val="3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4406499F"/>
    <w:multiLevelType w:val="hybridMultilevel"/>
    <w:tmpl w:val="9A505D60"/>
    <w:lvl w:ilvl="0" w:tplc="B998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B154AB"/>
    <w:multiLevelType w:val="hybridMultilevel"/>
    <w:tmpl w:val="E5D6FEC4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DC544A"/>
    <w:multiLevelType w:val="hybridMultilevel"/>
    <w:tmpl w:val="8834AC64"/>
    <w:lvl w:ilvl="0" w:tplc="60DE8BB8">
      <w:start w:val="1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D733C89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D13FFA"/>
    <w:multiLevelType w:val="hybridMultilevel"/>
    <w:tmpl w:val="BCB60FA6"/>
    <w:lvl w:ilvl="0" w:tplc="C5B44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A20FC8"/>
    <w:multiLevelType w:val="hybridMultilevel"/>
    <w:tmpl w:val="D0DE81EE"/>
    <w:lvl w:ilvl="0" w:tplc="D2A6CCE4">
      <w:start w:val="39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46555C8"/>
    <w:multiLevelType w:val="hybridMultilevel"/>
    <w:tmpl w:val="970E581E"/>
    <w:lvl w:ilvl="0" w:tplc="FBDCC6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4BD7994"/>
    <w:multiLevelType w:val="hybridMultilevel"/>
    <w:tmpl w:val="72128E44"/>
    <w:lvl w:ilvl="0" w:tplc="A9DCF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C7E6B0E"/>
    <w:multiLevelType w:val="hybridMultilevel"/>
    <w:tmpl w:val="E4CC2668"/>
    <w:lvl w:ilvl="0" w:tplc="E6FE63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18C687D"/>
    <w:multiLevelType w:val="hybridMultilevel"/>
    <w:tmpl w:val="A14A06B0"/>
    <w:lvl w:ilvl="0" w:tplc="FD0EB03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88678CE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8C4A9B"/>
    <w:multiLevelType w:val="hybridMultilevel"/>
    <w:tmpl w:val="03B44BDE"/>
    <w:lvl w:ilvl="0" w:tplc="0324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C032B5"/>
    <w:multiLevelType w:val="hybridMultilevel"/>
    <w:tmpl w:val="61406C90"/>
    <w:lvl w:ilvl="0" w:tplc="0D3C37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8"/>
  </w:num>
  <w:num w:numId="5">
    <w:abstractNumId w:val="19"/>
  </w:num>
  <w:num w:numId="6">
    <w:abstractNumId w:val="4"/>
  </w:num>
  <w:num w:numId="7">
    <w:abstractNumId w:val="2"/>
  </w:num>
  <w:num w:numId="8">
    <w:abstractNumId w:val="20"/>
  </w:num>
  <w:num w:numId="9">
    <w:abstractNumId w:val="5"/>
  </w:num>
  <w:num w:numId="10">
    <w:abstractNumId w:val="21"/>
  </w:num>
  <w:num w:numId="11">
    <w:abstractNumId w:val="16"/>
  </w:num>
  <w:num w:numId="12">
    <w:abstractNumId w:val="10"/>
  </w:num>
  <w:num w:numId="13">
    <w:abstractNumId w:val="23"/>
  </w:num>
  <w:num w:numId="14">
    <w:abstractNumId w:val="14"/>
  </w:num>
  <w:num w:numId="15">
    <w:abstractNumId w:val="6"/>
  </w:num>
  <w:num w:numId="16">
    <w:abstractNumId w:val="24"/>
  </w:num>
  <w:num w:numId="17">
    <w:abstractNumId w:val="22"/>
  </w:num>
  <w:num w:numId="18">
    <w:abstractNumId w:val="1"/>
  </w:num>
  <w:num w:numId="19">
    <w:abstractNumId w:val="15"/>
  </w:num>
  <w:num w:numId="20">
    <w:abstractNumId w:val="7"/>
  </w:num>
  <w:num w:numId="21">
    <w:abstractNumId w:val="12"/>
  </w:num>
  <w:num w:numId="22">
    <w:abstractNumId w:val="18"/>
  </w:num>
  <w:num w:numId="23">
    <w:abstractNumId w:val="11"/>
  </w:num>
  <w:num w:numId="24">
    <w:abstractNumId w:val="9"/>
  </w:num>
  <w:num w:numId="25">
    <w:abstractNumId w:val="17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4E4"/>
    <w:rsid w:val="0000135A"/>
    <w:rsid w:val="0000482B"/>
    <w:rsid w:val="00016148"/>
    <w:rsid w:val="00043A61"/>
    <w:rsid w:val="00057427"/>
    <w:rsid w:val="00066A5C"/>
    <w:rsid w:val="00066AD3"/>
    <w:rsid w:val="0007774C"/>
    <w:rsid w:val="000862DA"/>
    <w:rsid w:val="00090D6C"/>
    <w:rsid w:val="00091EF7"/>
    <w:rsid w:val="00096206"/>
    <w:rsid w:val="000D59AD"/>
    <w:rsid w:val="000E11D9"/>
    <w:rsid w:val="000E2A57"/>
    <w:rsid w:val="00104A58"/>
    <w:rsid w:val="0011400A"/>
    <w:rsid w:val="00120272"/>
    <w:rsid w:val="00122820"/>
    <w:rsid w:val="0013034C"/>
    <w:rsid w:val="001332CB"/>
    <w:rsid w:val="001343DC"/>
    <w:rsid w:val="001370C8"/>
    <w:rsid w:val="001379F0"/>
    <w:rsid w:val="001420D7"/>
    <w:rsid w:val="001518EC"/>
    <w:rsid w:val="0016454B"/>
    <w:rsid w:val="00172A76"/>
    <w:rsid w:val="0018213A"/>
    <w:rsid w:val="00193CCB"/>
    <w:rsid w:val="001B4200"/>
    <w:rsid w:val="001C55DE"/>
    <w:rsid w:val="001D0EFF"/>
    <w:rsid w:val="001D509C"/>
    <w:rsid w:val="001E2146"/>
    <w:rsid w:val="001F48AD"/>
    <w:rsid w:val="00214256"/>
    <w:rsid w:val="002273E3"/>
    <w:rsid w:val="00232E73"/>
    <w:rsid w:val="00243442"/>
    <w:rsid w:val="002468F3"/>
    <w:rsid w:val="00246B71"/>
    <w:rsid w:val="00251940"/>
    <w:rsid w:val="00255EFC"/>
    <w:rsid w:val="0026065F"/>
    <w:rsid w:val="00291DE0"/>
    <w:rsid w:val="002951E2"/>
    <w:rsid w:val="002A0328"/>
    <w:rsid w:val="002A238C"/>
    <w:rsid w:val="002B2B2F"/>
    <w:rsid w:val="002B6B51"/>
    <w:rsid w:val="002C599F"/>
    <w:rsid w:val="002D2C12"/>
    <w:rsid w:val="002D2E66"/>
    <w:rsid w:val="002D3F22"/>
    <w:rsid w:val="002D4131"/>
    <w:rsid w:val="002E1B49"/>
    <w:rsid w:val="002F6B1F"/>
    <w:rsid w:val="0030103D"/>
    <w:rsid w:val="0030346A"/>
    <w:rsid w:val="0031244E"/>
    <w:rsid w:val="0033408E"/>
    <w:rsid w:val="0033611A"/>
    <w:rsid w:val="003457CC"/>
    <w:rsid w:val="003518C1"/>
    <w:rsid w:val="003544A1"/>
    <w:rsid w:val="00364DEB"/>
    <w:rsid w:val="00365637"/>
    <w:rsid w:val="003775FB"/>
    <w:rsid w:val="003779ED"/>
    <w:rsid w:val="003827B5"/>
    <w:rsid w:val="00382AFC"/>
    <w:rsid w:val="003A299F"/>
    <w:rsid w:val="003A599A"/>
    <w:rsid w:val="003C1241"/>
    <w:rsid w:val="003D3213"/>
    <w:rsid w:val="003D360C"/>
    <w:rsid w:val="003E0E3C"/>
    <w:rsid w:val="00431F47"/>
    <w:rsid w:val="00434BCC"/>
    <w:rsid w:val="00436C81"/>
    <w:rsid w:val="00444BB5"/>
    <w:rsid w:val="00453908"/>
    <w:rsid w:val="00461BDE"/>
    <w:rsid w:val="00463A92"/>
    <w:rsid w:val="0048542E"/>
    <w:rsid w:val="00496E8C"/>
    <w:rsid w:val="004A76F5"/>
    <w:rsid w:val="004B3A80"/>
    <w:rsid w:val="004B436B"/>
    <w:rsid w:val="004B74E4"/>
    <w:rsid w:val="004C0B8E"/>
    <w:rsid w:val="004D0EB8"/>
    <w:rsid w:val="004D48A4"/>
    <w:rsid w:val="004E04F5"/>
    <w:rsid w:val="004E66AB"/>
    <w:rsid w:val="004F1812"/>
    <w:rsid w:val="004F4E1F"/>
    <w:rsid w:val="00515513"/>
    <w:rsid w:val="00517CE5"/>
    <w:rsid w:val="005237E3"/>
    <w:rsid w:val="00536BF9"/>
    <w:rsid w:val="005547B1"/>
    <w:rsid w:val="00584F60"/>
    <w:rsid w:val="00586163"/>
    <w:rsid w:val="005868D7"/>
    <w:rsid w:val="00591D5A"/>
    <w:rsid w:val="005C576B"/>
    <w:rsid w:val="005C7A89"/>
    <w:rsid w:val="005F44EE"/>
    <w:rsid w:val="005F5378"/>
    <w:rsid w:val="00601A3F"/>
    <w:rsid w:val="00604F23"/>
    <w:rsid w:val="006121EB"/>
    <w:rsid w:val="00632321"/>
    <w:rsid w:val="00641870"/>
    <w:rsid w:val="00646885"/>
    <w:rsid w:val="0067000E"/>
    <w:rsid w:val="006727CE"/>
    <w:rsid w:val="006D1E61"/>
    <w:rsid w:val="006D795D"/>
    <w:rsid w:val="006E68B3"/>
    <w:rsid w:val="006F20C0"/>
    <w:rsid w:val="006F52F7"/>
    <w:rsid w:val="006F5BC0"/>
    <w:rsid w:val="006F684A"/>
    <w:rsid w:val="00702B0B"/>
    <w:rsid w:val="00704204"/>
    <w:rsid w:val="00705806"/>
    <w:rsid w:val="00705C93"/>
    <w:rsid w:val="00706DBC"/>
    <w:rsid w:val="00720B49"/>
    <w:rsid w:val="00727F52"/>
    <w:rsid w:val="00740B29"/>
    <w:rsid w:val="00742355"/>
    <w:rsid w:val="00760BBE"/>
    <w:rsid w:val="00764369"/>
    <w:rsid w:val="00771E6A"/>
    <w:rsid w:val="00772904"/>
    <w:rsid w:val="00773312"/>
    <w:rsid w:val="00793D5E"/>
    <w:rsid w:val="00795994"/>
    <w:rsid w:val="007B49C6"/>
    <w:rsid w:val="007C4145"/>
    <w:rsid w:val="007C5AA7"/>
    <w:rsid w:val="007D19A6"/>
    <w:rsid w:val="007D5397"/>
    <w:rsid w:val="007D5A81"/>
    <w:rsid w:val="007F2929"/>
    <w:rsid w:val="00802370"/>
    <w:rsid w:val="00825959"/>
    <w:rsid w:val="00834AAB"/>
    <w:rsid w:val="00840C6B"/>
    <w:rsid w:val="0084117A"/>
    <w:rsid w:val="00864B46"/>
    <w:rsid w:val="0087160D"/>
    <w:rsid w:val="0087450B"/>
    <w:rsid w:val="008771E9"/>
    <w:rsid w:val="0088290A"/>
    <w:rsid w:val="00895E75"/>
    <w:rsid w:val="00897E28"/>
    <w:rsid w:val="008A618D"/>
    <w:rsid w:val="008C306F"/>
    <w:rsid w:val="008C3EC3"/>
    <w:rsid w:val="008D3A0E"/>
    <w:rsid w:val="008E02A4"/>
    <w:rsid w:val="008E06AF"/>
    <w:rsid w:val="008E41E9"/>
    <w:rsid w:val="008E59D0"/>
    <w:rsid w:val="008F3C25"/>
    <w:rsid w:val="008F4029"/>
    <w:rsid w:val="00920069"/>
    <w:rsid w:val="00923749"/>
    <w:rsid w:val="00924276"/>
    <w:rsid w:val="00924295"/>
    <w:rsid w:val="0092606C"/>
    <w:rsid w:val="0092703E"/>
    <w:rsid w:val="00927176"/>
    <w:rsid w:val="00933BAA"/>
    <w:rsid w:val="009372F8"/>
    <w:rsid w:val="00962A65"/>
    <w:rsid w:val="00976ECD"/>
    <w:rsid w:val="009900D8"/>
    <w:rsid w:val="009A5303"/>
    <w:rsid w:val="009B4077"/>
    <w:rsid w:val="009C0D49"/>
    <w:rsid w:val="009C6CD0"/>
    <w:rsid w:val="009E3EBD"/>
    <w:rsid w:val="009E5E44"/>
    <w:rsid w:val="009E71E8"/>
    <w:rsid w:val="00A0153F"/>
    <w:rsid w:val="00A02A21"/>
    <w:rsid w:val="00A117C6"/>
    <w:rsid w:val="00A3189C"/>
    <w:rsid w:val="00A362F0"/>
    <w:rsid w:val="00A437C0"/>
    <w:rsid w:val="00A45ED6"/>
    <w:rsid w:val="00A65301"/>
    <w:rsid w:val="00A715C6"/>
    <w:rsid w:val="00A77A0A"/>
    <w:rsid w:val="00AA2BEA"/>
    <w:rsid w:val="00AA2CB2"/>
    <w:rsid w:val="00AB1B33"/>
    <w:rsid w:val="00AC1497"/>
    <w:rsid w:val="00AE0479"/>
    <w:rsid w:val="00AE1AF8"/>
    <w:rsid w:val="00AE1FE2"/>
    <w:rsid w:val="00AF79FD"/>
    <w:rsid w:val="00B10A77"/>
    <w:rsid w:val="00B27F0C"/>
    <w:rsid w:val="00B36768"/>
    <w:rsid w:val="00B402F8"/>
    <w:rsid w:val="00B55D1B"/>
    <w:rsid w:val="00B631B2"/>
    <w:rsid w:val="00B6581D"/>
    <w:rsid w:val="00B7230C"/>
    <w:rsid w:val="00B773CD"/>
    <w:rsid w:val="00B84B59"/>
    <w:rsid w:val="00B90D27"/>
    <w:rsid w:val="00B91CEC"/>
    <w:rsid w:val="00BB1AD9"/>
    <w:rsid w:val="00BB6C7D"/>
    <w:rsid w:val="00BC5A5D"/>
    <w:rsid w:val="00BD250B"/>
    <w:rsid w:val="00BE36C6"/>
    <w:rsid w:val="00BE3B15"/>
    <w:rsid w:val="00BE7CA4"/>
    <w:rsid w:val="00C14029"/>
    <w:rsid w:val="00C345B7"/>
    <w:rsid w:val="00C34664"/>
    <w:rsid w:val="00C34B2B"/>
    <w:rsid w:val="00C40CC0"/>
    <w:rsid w:val="00C40F87"/>
    <w:rsid w:val="00C8442A"/>
    <w:rsid w:val="00C87137"/>
    <w:rsid w:val="00CD2CD7"/>
    <w:rsid w:val="00CD68F7"/>
    <w:rsid w:val="00CF6DE4"/>
    <w:rsid w:val="00D03ECE"/>
    <w:rsid w:val="00D03EE4"/>
    <w:rsid w:val="00D04967"/>
    <w:rsid w:val="00D1013E"/>
    <w:rsid w:val="00D12F73"/>
    <w:rsid w:val="00D178F6"/>
    <w:rsid w:val="00D20377"/>
    <w:rsid w:val="00D23AF5"/>
    <w:rsid w:val="00D27542"/>
    <w:rsid w:val="00D27A20"/>
    <w:rsid w:val="00D32838"/>
    <w:rsid w:val="00D3725A"/>
    <w:rsid w:val="00D44924"/>
    <w:rsid w:val="00D508E5"/>
    <w:rsid w:val="00D55496"/>
    <w:rsid w:val="00D7029D"/>
    <w:rsid w:val="00D86191"/>
    <w:rsid w:val="00D86DCE"/>
    <w:rsid w:val="00DA46CD"/>
    <w:rsid w:val="00DB0E33"/>
    <w:rsid w:val="00DB67FD"/>
    <w:rsid w:val="00DC48A4"/>
    <w:rsid w:val="00DD42CA"/>
    <w:rsid w:val="00DD79E1"/>
    <w:rsid w:val="00DF5BD1"/>
    <w:rsid w:val="00E01926"/>
    <w:rsid w:val="00E14C03"/>
    <w:rsid w:val="00E34B1F"/>
    <w:rsid w:val="00E54811"/>
    <w:rsid w:val="00E62207"/>
    <w:rsid w:val="00E65784"/>
    <w:rsid w:val="00E7338D"/>
    <w:rsid w:val="00E7375B"/>
    <w:rsid w:val="00E74EA3"/>
    <w:rsid w:val="00EB0267"/>
    <w:rsid w:val="00EB5C08"/>
    <w:rsid w:val="00EB74BF"/>
    <w:rsid w:val="00ED004A"/>
    <w:rsid w:val="00ED2805"/>
    <w:rsid w:val="00ED4243"/>
    <w:rsid w:val="00EE27C3"/>
    <w:rsid w:val="00EE4E54"/>
    <w:rsid w:val="00EE5B33"/>
    <w:rsid w:val="00EE78B7"/>
    <w:rsid w:val="00F10410"/>
    <w:rsid w:val="00F12B78"/>
    <w:rsid w:val="00F173E5"/>
    <w:rsid w:val="00F24328"/>
    <w:rsid w:val="00F32BD9"/>
    <w:rsid w:val="00F340E0"/>
    <w:rsid w:val="00F51CED"/>
    <w:rsid w:val="00F53A80"/>
    <w:rsid w:val="00F60CF0"/>
    <w:rsid w:val="00F616FA"/>
    <w:rsid w:val="00F62D85"/>
    <w:rsid w:val="00F62ECF"/>
    <w:rsid w:val="00F705B8"/>
    <w:rsid w:val="00F77D64"/>
    <w:rsid w:val="00F84E07"/>
    <w:rsid w:val="00F955DF"/>
    <w:rsid w:val="00FA3140"/>
    <w:rsid w:val="00FB2A7E"/>
    <w:rsid w:val="00FB4B03"/>
    <w:rsid w:val="00FB708D"/>
    <w:rsid w:val="00FB7749"/>
    <w:rsid w:val="00FC0C50"/>
    <w:rsid w:val="00FD528A"/>
    <w:rsid w:val="00FE2C05"/>
    <w:rsid w:val="00FE3947"/>
    <w:rsid w:val="00FE6239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1F"/>
  </w:style>
  <w:style w:type="paragraph" w:styleId="1">
    <w:name w:val="heading 1"/>
    <w:basedOn w:val="a"/>
    <w:next w:val="a"/>
    <w:link w:val="10"/>
    <w:uiPriority w:val="99"/>
    <w:qFormat/>
    <w:rsid w:val="009E71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4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4B74E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5">
    <w:name w:val="Гипертекстовая ссылка"/>
    <w:basedOn w:val="a0"/>
    <w:uiPriority w:val="99"/>
    <w:rsid w:val="004B74E4"/>
    <w:rPr>
      <w:color w:val="106BBE"/>
    </w:rPr>
  </w:style>
  <w:style w:type="paragraph" w:styleId="a6">
    <w:name w:val="List Paragraph"/>
    <w:basedOn w:val="a"/>
    <w:uiPriority w:val="34"/>
    <w:qFormat/>
    <w:rsid w:val="004B74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71E8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Normal (Web)"/>
    <w:basedOn w:val="a"/>
    <w:uiPriority w:val="99"/>
    <w:unhideWhenUsed/>
    <w:rsid w:val="003D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D3213"/>
    <w:rPr>
      <w:b/>
      <w:bCs/>
    </w:rPr>
  </w:style>
  <w:style w:type="character" w:styleId="a9">
    <w:name w:val="Hyperlink"/>
    <w:basedOn w:val="a0"/>
    <w:uiPriority w:val="99"/>
    <w:semiHidden/>
    <w:unhideWhenUsed/>
    <w:rsid w:val="003D3213"/>
    <w:rPr>
      <w:color w:val="0000FF"/>
      <w:u w:val="single"/>
    </w:rPr>
  </w:style>
  <w:style w:type="character" w:customStyle="1" w:styleId="aa">
    <w:name w:val="Цветовое выделение"/>
    <w:uiPriority w:val="99"/>
    <w:rsid w:val="00436C81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436C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74235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FA3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A3140"/>
  </w:style>
  <w:style w:type="paragraph" w:styleId="af">
    <w:name w:val="footer"/>
    <w:basedOn w:val="a"/>
    <w:link w:val="af0"/>
    <w:uiPriority w:val="99"/>
    <w:semiHidden/>
    <w:unhideWhenUsed/>
    <w:rsid w:val="00FA3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A3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8567.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822A-7865-421C-90E3-4EFD137D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ина Татьяна Владимировна</dc:creator>
  <cp:keywords/>
  <dc:description/>
  <cp:lastModifiedBy>sdzlta</cp:lastModifiedBy>
  <cp:revision>128</cp:revision>
  <cp:lastPrinted>2025-10-02T12:45:00Z</cp:lastPrinted>
  <dcterms:created xsi:type="dcterms:W3CDTF">2021-09-03T08:32:00Z</dcterms:created>
  <dcterms:modified xsi:type="dcterms:W3CDTF">2025-10-17T06:34:00Z</dcterms:modified>
</cp:coreProperties>
</file>